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D7" w:rsidRPr="00A315F2" w:rsidRDefault="00F477D7" w:rsidP="00634B6E">
      <w:pPr>
        <w:jc w:val="right"/>
        <w:rPr>
          <w:b/>
          <w:noProof/>
          <w:sz w:val="22"/>
          <w:szCs w:val="22"/>
          <w:lang w:val="hr-HR"/>
        </w:rPr>
      </w:pPr>
    </w:p>
    <w:p w:rsidR="00F477D7" w:rsidRPr="00A315F2" w:rsidRDefault="00E85256" w:rsidP="00F477D7">
      <w:pPr>
        <w:ind w:left="2124" w:firstLine="396"/>
        <w:rPr>
          <w:b/>
          <w:noProof/>
          <w:sz w:val="22"/>
          <w:szCs w:val="22"/>
          <w:lang w:val="hr-HR"/>
        </w:rPr>
      </w:pPr>
      <w:r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84455</wp:posOffset>
            </wp:positionV>
            <wp:extent cx="2066925" cy="590550"/>
            <wp:effectExtent l="19050" t="0" r="9525" b="0"/>
            <wp:wrapNone/>
            <wp:docPr id="12" name="Picture 12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C66" w:rsidRPr="00A315F2" w:rsidRDefault="007B7C66" w:rsidP="007B7C66">
      <w:pPr>
        <w:rPr>
          <w:b/>
          <w:caps/>
          <w:noProof/>
          <w:color w:val="0000FF"/>
          <w:sz w:val="20"/>
          <w:szCs w:val="20"/>
          <w:lang w:val="hr-HR"/>
        </w:rPr>
      </w:pPr>
    </w:p>
    <w:p w:rsidR="00916452" w:rsidRDefault="00F15819" w:rsidP="007B7C66">
      <w:pPr>
        <w:pBdr>
          <w:bottom w:val="single" w:sz="6" w:space="1" w:color="auto"/>
        </w:pBdr>
        <w:rPr>
          <w:b/>
          <w:color w:val="0070C0"/>
          <w:sz w:val="22"/>
          <w:szCs w:val="22"/>
        </w:rPr>
      </w:pPr>
      <w:r>
        <w:rPr>
          <w:rFonts w:ascii="Arial" w:hAnsi="Arial" w:cs="Arial"/>
          <w:noProof/>
          <w:color w:val="2F2FD9"/>
          <w:sz w:val="21"/>
          <w:szCs w:val="21"/>
          <w:lang w:val="en-US" w:eastAsia="en-US"/>
        </w:rPr>
        <w:drawing>
          <wp:inline distT="0" distB="0" distL="0" distR="0">
            <wp:extent cx="3362418" cy="904925"/>
            <wp:effectExtent l="19050" t="0" r="9432" b="0"/>
            <wp:docPr id="2" name="Slika 1" descr="mpk_logo_latinica_cmy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pk_logo_latinica_cmy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6" cy="9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AE2" w:rsidRDefault="00BB5048" w:rsidP="007B7C66">
      <w:pPr>
        <w:pBdr>
          <w:bottom w:val="single" w:sz="6" w:space="1" w:color="auto"/>
        </w:pBdr>
        <w:rPr>
          <w:b/>
          <w:color w:val="0070C0"/>
        </w:rPr>
      </w:pPr>
      <w:r w:rsidRPr="00BB5048">
        <w:rPr>
          <w:b/>
          <w:color w:val="0070C0"/>
        </w:rPr>
        <w:t>Visoka</w:t>
      </w:r>
      <w:r w:rsidR="000F4AE2">
        <w:rPr>
          <w:b/>
          <w:color w:val="0070C0"/>
        </w:rPr>
        <w:t xml:space="preserve"> </w:t>
      </w:r>
      <w:r w:rsidRPr="00BB5048">
        <w:rPr>
          <w:b/>
          <w:color w:val="0070C0"/>
        </w:rPr>
        <w:t>škola</w:t>
      </w:r>
      <w:r w:rsidR="000F4AE2">
        <w:rPr>
          <w:b/>
          <w:color w:val="0070C0"/>
        </w:rPr>
        <w:t xml:space="preserve"> strukovnih studija</w:t>
      </w:r>
    </w:p>
    <w:p w:rsidR="007B7C66" w:rsidRDefault="000F4AE2" w:rsidP="007B7C66">
      <w:pPr>
        <w:pBdr>
          <w:bottom w:val="single" w:sz="6" w:space="1" w:color="auto"/>
        </w:pBdr>
        <w:rPr>
          <w:b/>
          <w:color w:val="0070C0"/>
        </w:rPr>
      </w:pPr>
      <w:r>
        <w:rPr>
          <w:b/>
          <w:color w:val="0070C0"/>
        </w:rPr>
        <w:t xml:space="preserve"> </w:t>
      </w:r>
      <w:r w:rsidR="00BB5048" w:rsidRPr="00BB5048">
        <w:rPr>
          <w:b/>
          <w:color w:val="0070C0"/>
        </w:rPr>
        <w:t>za</w:t>
      </w:r>
      <w:r>
        <w:rPr>
          <w:b/>
          <w:color w:val="0070C0"/>
        </w:rPr>
        <w:t xml:space="preserve"> menadžment i poslovne komunikacije</w:t>
      </w:r>
    </w:p>
    <w:p w:rsidR="000F4AE2" w:rsidRDefault="000F4AE2" w:rsidP="007B7C66">
      <w:pPr>
        <w:pBdr>
          <w:bottom w:val="single" w:sz="6" w:space="1" w:color="auto"/>
        </w:pBdr>
        <w:rPr>
          <w:b/>
          <w:color w:val="0070C0"/>
        </w:rPr>
      </w:pPr>
      <w:r>
        <w:rPr>
          <w:b/>
          <w:color w:val="0070C0"/>
        </w:rPr>
        <w:t>Sremski Karlovci</w:t>
      </w:r>
    </w:p>
    <w:p w:rsidR="00164A47" w:rsidRPr="00BB5048" w:rsidRDefault="00164A47" w:rsidP="007B7C66">
      <w:pPr>
        <w:pBdr>
          <w:bottom w:val="single" w:sz="6" w:space="1" w:color="auto"/>
        </w:pBdr>
        <w:rPr>
          <w:b/>
          <w:color w:val="0070C0"/>
        </w:rPr>
      </w:pPr>
      <w:r w:rsidRPr="00BB5048">
        <w:rPr>
          <w:b/>
          <w:color w:val="0070C0"/>
        </w:rPr>
        <w:t>Erasmus</w:t>
      </w:r>
      <w:r w:rsidR="006555C8">
        <w:rPr>
          <w:b/>
          <w:color w:val="0070C0"/>
        </w:rPr>
        <w:t xml:space="preserve"> </w:t>
      </w:r>
      <w:r w:rsidRPr="00BB5048">
        <w:rPr>
          <w:b/>
          <w:color w:val="0070C0"/>
        </w:rPr>
        <w:t>+ program mobilnosti</w:t>
      </w:r>
      <w:r w:rsidR="00CD3AB8">
        <w:rPr>
          <w:b/>
          <w:color w:val="0070C0"/>
        </w:rPr>
        <w:t xml:space="preserve"> </w:t>
      </w:r>
      <w:r>
        <w:rPr>
          <w:b/>
          <w:color w:val="0070C0"/>
        </w:rPr>
        <w:t xml:space="preserve">KA107 </w:t>
      </w:r>
      <w:r w:rsidRPr="00BB5048">
        <w:rPr>
          <w:b/>
          <w:color w:val="0070C0"/>
        </w:rPr>
        <w:t>u akademskoj</w:t>
      </w:r>
      <w:r w:rsidR="00CD3AB8">
        <w:rPr>
          <w:b/>
          <w:color w:val="0070C0"/>
        </w:rPr>
        <w:t xml:space="preserve"> </w:t>
      </w:r>
      <w:r w:rsidRPr="00BB5048">
        <w:rPr>
          <w:b/>
          <w:color w:val="0070C0"/>
        </w:rPr>
        <w:t>godini 201</w:t>
      </w:r>
      <w:r>
        <w:rPr>
          <w:b/>
          <w:color w:val="0070C0"/>
        </w:rPr>
        <w:t>7</w:t>
      </w:r>
      <w:r w:rsidRPr="00BB5048">
        <w:rPr>
          <w:b/>
          <w:color w:val="0070C0"/>
        </w:rPr>
        <w:t>./201</w:t>
      </w:r>
      <w:r>
        <w:rPr>
          <w:b/>
          <w:color w:val="0070C0"/>
        </w:rPr>
        <w:t>8</w:t>
      </w:r>
      <w:r w:rsidRPr="00BB5048">
        <w:rPr>
          <w:b/>
          <w:color w:val="0070C0"/>
        </w:rPr>
        <w:t>.</w:t>
      </w:r>
    </w:p>
    <w:p w:rsidR="00F477D7" w:rsidRPr="00A315F2" w:rsidRDefault="00F477D7" w:rsidP="004154C9">
      <w:pPr>
        <w:rPr>
          <w:b/>
          <w:sz w:val="22"/>
          <w:szCs w:val="22"/>
          <w:lang w:val="hr-HR"/>
        </w:rPr>
      </w:pPr>
      <w:r w:rsidRPr="00A315F2">
        <w:rPr>
          <w:b/>
          <w:sz w:val="22"/>
          <w:szCs w:val="22"/>
          <w:lang w:val="hr-HR"/>
        </w:rPr>
        <w:tab/>
      </w:r>
      <w:r w:rsidRPr="00A315F2">
        <w:rPr>
          <w:b/>
          <w:sz w:val="22"/>
          <w:szCs w:val="22"/>
          <w:lang w:val="hr-HR"/>
        </w:rPr>
        <w:tab/>
      </w:r>
      <w:r w:rsidRPr="00A315F2">
        <w:rPr>
          <w:b/>
          <w:sz w:val="22"/>
          <w:szCs w:val="22"/>
          <w:lang w:val="hr-HR"/>
        </w:rPr>
        <w:tab/>
      </w:r>
    </w:p>
    <w:p w:rsidR="00ED31AB" w:rsidRPr="0037136E" w:rsidRDefault="007B7C66" w:rsidP="007B7C66">
      <w:pPr>
        <w:jc w:val="center"/>
        <w:rPr>
          <w:b/>
          <w:color w:val="0070C0"/>
          <w:lang w:val="hr-HR"/>
        </w:rPr>
      </w:pPr>
      <w:r w:rsidRPr="0037136E">
        <w:rPr>
          <w:b/>
          <w:color w:val="0070C0"/>
          <w:lang w:val="hr-HR"/>
        </w:rPr>
        <w:t xml:space="preserve">PRIJAVNI OBRAZAC ZA </w:t>
      </w:r>
      <w:r w:rsidR="00ED31AB" w:rsidRPr="0037136E">
        <w:rPr>
          <w:b/>
          <w:color w:val="0070C0"/>
          <w:lang w:val="hr-HR"/>
        </w:rPr>
        <w:t xml:space="preserve">ERASMUS MOBILNOST </w:t>
      </w:r>
    </w:p>
    <w:p w:rsidR="0021532D" w:rsidRPr="0037136E" w:rsidRDefault="000F4AE2" w:rsidP="007B7C66">
      <w:pPr>
        <w:jc w:val="center"/>
        <w:rPr>
          <w:b/>
          <w:color w:val="0070C0"/>
          <w:lang w:val="hr-HR"/>
        </w:rPr>
      </w:pPr>
      <w:r>
        <w:rPr>
          <w:b/>
          <w:color w:val="0070C0"/>
          <w:lang w:val="hr-HR"/>
        </w:rPr>
        <w:t>nastavnog i nenastavnog</w:t>
      </w:r>
      <w:r w:rsidR="007B7C66" w:rsidRPr="0037136E">
        <w:rPr>
          <w:b/>
          <w:color w:val="0070C0"/>
          <w:lang w:val="hr-HR"/>
        </w:rPr>
        <w:t xml:space="preserve"> </w:t>
      </w:r>
      <w:r>
        <w:rPr>
          <w:b/>
          <w:color w:val="0070C0"/>
          <w:lang w:val="hr-HR"/>
        </w:rPr>
        <w:t>osoblja</w:t>
      </w:r>
    </w:p>
    <w:p w:rsidR="00412AFA" w:rsidRPr="00A315F2" w:rsidRDefault="00412AFA" w:rsidP="0069792D">
      <w:pPr>
        <w:rPr>
          <w:sz w:val="22"/>
          <w:szCs w:val="22"/>
          <w:lang w:val="hr-HR"/>
        </w:rPr>
      </w:pPr>
    </w:p>
    <w:p w:rsidR="00F477D7" w:rsidRPr="00FA5B47" w:rsidRDefault="00F15819" w:rsidP="0069792D">
      <w:pPr>
        <w:rPr>
          <w:b/>
          <w:color w:val="000080"/>
          <w:sz w:val="22"/>
          <w:szCs w:val="22"/>
          <w:lang w:val="hr-HR"/>
        </w:rPr>
      </w:pPr>
      <w:r>
        <w:rPr>
          <w:b/>
          <w:color w:val="000080"/>
          <w:sz w:val="22"/>
          <w:szCs w:val="22"/>
          <w:lang w:val="hr-HR"/>
        </w:rPr>
        <w:t>LIČNI</w:t>
      </w:r>
      <w:r w:rsidR="00412AFA" w:rsidRPr="00FA5B47">
        <w:rPr>
          <w:b/>
          <w:color w:val="000080"/>
          <w:sz w:val="22"/>
          <w:szCs w:val="22"/>
          <w:lang w:val="hr-HR"/>
        </w:rPr>
        <w:t xml:space="preserve"> PODACI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789"/>
        <w:gridCol w:w="2789"/>
      </w:tblGrid>
      <w:tr w:rsidR="00F477D7" w:rsidRPr="004B6CE8" w:rsidTr="004B6CE8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F477D7" w:rsidRPr="004B6CE8" w:rsidRDefault="007A42D7" w:rsidP="004B6CE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</w:t>
            </w:r>
            <w:r w:rsidRPr="004B6CE8">
              <w:rPr>
                <w:sz w:val="22"/>
                <w:szCs w:val="22"/>
                <w:lang w:val="hr-HR"/>
              </w:rPr>
              <w:t>me i prezime pristupnika</w:t>
            </w:r>
            <w:r w:rsidR="00D4581D" w:rsidRPr="004B6CE8">
              <w:rPr>
                <w:sz w:val="22"/>
                <w:szCs w:val="22"/>
                <w:lang w:val="hr-HR"/>
              </w:rPr>
              <w:t>*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F477D7" w:rsidRPr="009D1150" w:rsidRDefault="00F477D7" w:rsidP="004B6CE8">
            <w:pPr>
              <w:rPr>
                <w:sz w:val="22"/>
                <w:szCs w:val="22"/>
              </w:rPr>
            </w:pPr>
          </w:p>
        </w:tc>
      </w:tr>
      <w:tr w:rsidR="00F477D7" w:rsidRPr="004B6CE8" w:rsidTr="004B6CE8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F477D7" w:rsidRPr="004B6CE8" w:rsidRDefault="00F15819" w:rsidP="004B6CE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kademski stepen</w:t>
            </w:r>
            <w:r w:rsidR="00412AFA" w:rsidRPr="004B6CE8">
              <w:rPr>
                <w:sz w:val="22"/>
                <w:szCs w:val="22"/>
                <w:lang w:val="hr-HR"/>
              </w:rPr>
              <w:t xml:space="preserve"> / Titula 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F477D7" w:rsidRPr="004B6CE8" w:rsidRDefault="00F477D7" w:rsidP="004B6CE8">
            <w:pPr>
              <w:rPr>
                <w:sz w:val="22"/>
                <w:szCs w:val="22"/>
                <w:lang w:val="hr-HR"/>
              </w:rPr>
            </w:pPr>
          </w:p>
        </w:tc>
      </w:tr>
      <w:tr w:rsidR="00F477D7" w:rsidRPr="004B6CE8" w:rsidTr="004B6CE8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F477D7" w:rsidRPr="004B6CE8" w:rsidRDefault="00FF5FC1" w:rsidP="004B6CE8">
            <w:pPr>
              <w:rPr>
                <w:sz w:val="22"/>
                <w:szCs w:val="22"/>
                <w:lang w:val="hr-HR"/>
              </w:rPr>
            </w:pPr>
            <w:r w:rsidRPr="004B6CE8">
              <w:rPr>
                <w:sz w:val="22"/>
                <w:szCs w:val="22"/>
                <w:lang w:val="hr-HR"/>
              </w:rPr>
              <w:t>Datum i godina rođenj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F477D7" w:rsidRPr="004B6CE8" w:rsidRDefault="00F477D7" w:rsidP="004B6CE8">
            <w:pPr>
              <w:rPr>
                <w:sz w:val="22"/>
                <w:szCs w:val="22"/>
                <w:lang w:val="hr-HR"/>
              </w:rPr>
            </w:pPr>
          </w:p>
        </w:tc>
      </w:tr>
      <w:tr w:rsidR="00FF5FC1" w:rsidRPr="004B6CE8" w:rsidTr="004B6CE8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FF5FC1" w:rsidRPr="004B6CE8" w:rsidRDefault="00F15819" w:rsidP="00F40EA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</w:t>
            </w:r>
            <w:r w:rsidR="00CB6639">
              <w:rPr>
                <w:sz w:val="22"/>
                <w:szCs w:val="22"/>
                <w:lang w:val="hr-HR"/>
              </w:rPr>
              <w:t>esto</w:t>
            </w:r>
            <w:r w:rsidR="00F40EA5">
              <w:rPr>
                <w:sz w:val="22"/>
                <w:szCs w:val="22"/>
                <w:lang w:val="hr-HR"/>
              </w:rPr>
              <w:t>,  d</w:t>
            </w:r>
            <w:r w:rsidR="00F40EA5" w:rsidRPr="004B6CE8">
              <w:rPr>
                <w:sz w:val="22"/>
                <w:szCs w:val="22"/>
                <w:lang w:val="hr-HR"/>
              </w:rPr>
              <w:t>ržava</w:t>
            </w:r>
            <w:r w:rsidR="00F40EA5">
              <w:rPr>
                <w:sz w:val="22"/>
                <w:szCs w:val="22"/>
                <w:lang w:val="hr-HR"/>
              </w:rPr>
              <w:t xml:space="preserve">  rođenj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FF5FC1" w:rsidRPr="004B6CE8" w:rsidRDefault="00FF5FC1" w:rsidP="004B6CE8">
            <w:pPr>
              <w:rPr>
                <w:sz w:val="22"/>
                <w:szCs w:val="22"/>
                <w:lang w:val="hr-HR"/>
              </w:rPr>
            </w:pPr>
          </w:p>
        </w:tc>
      </w:tr>
      <w:tr w:rsidR="00F477D7" w:rsidRPr="004B6CE8" w:rsidTr="004B6CE8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F477D7" w:rsidRPr="004B6CE8" w:rsidRDefault="00412AFA" w:rsidP="004B6CE8">
            <w:pPr>
              <w:rPr>
                <w:sz w:val="22"/>
                <w:szCs w:val="22"/>
                <w:lang w:val="hr-HR"/>
              </w:rPr>
            </w:pPr>
            <w:r w:rsidRPr="004B6CE8">
              <w:rPr>
                <w:sz w:val="22"/>
                <w:szCs w:val="22"/>
                <w:lang w:val="hr-HR"/>
              </w:rPr>
              <w:t xml:space="preserve">Državljanstvo 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F477D7" w:rsidRPr="004B6CE8" w:rsidRDefault="00F477D7" w:rsidP="004B6CE8">
            <w:pPr>
              <w:rPr>
                <w:sz w:val="22"/>
                <w:szCs w:val="22"/>
                <w:lang w:val="hr-HR"/>
              </w:rPr>
            </w:pPr>
          </w:p>
        </w:tc>
      </w:tr>
      <w:tr w:rsidR="00F477D7" w:rsidRPr="004B6CE8" w:rsidTr="004B6CE8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F477D7" w:rsidRPr="004B6CE8" w:rsidRDefault="00F15819" w:rsidP="004B6CE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l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477D7" w:rsidRPr="002E6C0C" w:rsidRDefault="00F477D7" w:rsidP="004B6CE8">
            <w:pPr>
              <w:jc w:val="center"/>
              <w:rPr>
                <w:sz w:val="22"/>
                <w:szCs w:val="22"/>
                <w:lang w:val="hr-HR"/>
              </w:rPr>
            </w:pPr>
            <w:r w:rsidRPr="002E6C0C">
              <w:rPr>
                <w:sz w:val="22"/>
                <w:szCs w:val="22"/>
                <w:lang w:val="hr-HR"/>
              </w:rPr>
              <w:t>M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477D7" w:rsidRPr="00D63E2E" w:rsidRDefault="00916452" w:rsidP="004B6CE8">
            <w:pPr>
              <w:jc w:val="center"/>
              <w:rPr>
                <w:sz w:val="22"/>
                <w:szCs w:val="22"/>
                <w:lang w:val="hr-HR"/>
              </w:rPr>
            </w:pPr>
            <w:r w:rsidRPr="00D63E2E">
              <w:rPr>
                <w:sz w:val="22"/>
                <w:szCs w:val="22"/>
                <w:lang w:val="hr-HR"/>
              </w:rPr>
              <w:t>Ž</w:t>
            </w:r>
          </w:p>
        </w:tc>
      </w:tr>
      <w:tr w:rsidR="00F477D7" w:rsidRPr="004B6CE8" w:rsidTr="004B6CE8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F477D7" w:rsidRPr="004B6CE8" w:rsidRDefault="000F4AE2" w:rsidP="004B6CE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MBG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F477D7" w:rsidRPr="004B6CE8" w:rsidRDefault="00F477D7" w:rsidP="004B6CE8">
            <w:pPr>
              <w:rPr>
                <w:sz w:val="22"/>
                <w:szCs w:val="22"/>
                <w:lang w:val="hr-HR"/>
              </w:rPr>
            </w:pPr>
          </w:p>
          <w:p w:rsidR="00F477D7" w:rsidRPr="004B6CE8" w:rsidRDefault="00F477D7" w:rsidP="004B6CE8">
            <w:pPr>
              <w:rPr>
                <w:sz w:val="22"/>
                <w:szCs w:val="22"/>
                <w:lang w:val="hr-HR"/>
              </w:rPr>
            </w:pPr>
          </w:p>
        </w:tc>
      </w:tr>
      <w:tr w:rsidR="00433AD4" w:rsidRPr="004B6CE8" w:rsidTr="004B6CE8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433AD4" w:rsidRPr="004B6CE8" w:rsidRDefault="00433AD4" w:rsidP="004B6CE8">
            <w:pPr>
              <w:rPr>
                <w:sz w:val="22"/>
                <w:szCs w:val="22"/>
                <w:lang w:val="hr-HR"/>
              </w:rPr>
            </w:pPr>
            <w:r w:rsidRPr="004B6CE8">
              <w:rPr>
                <w:sz w:val="22"/>
                <w:szCs w:val="22"/>
                <w:lang w:val="hr-HR"/>
              </w:rPr>
              <w:t xml:space="preserve">Adresa prebivališta </w:t>
            </w:r>
          </w:p>
          <w:p w:rsidR="00433AD4" w:rsidRPr="004B6CE8" w:rsidRDefault="00433AD4" w:rsidP="004B6CE8">
            <w:pPr>
              <w:rPr>
                <w:sz w:val="22"/>
                <w:szCs w:val="22"/>
                <w:lang w:val="hr-HR"/>
              </w:rPr>
            </w:pPr>
            <w:r w:rsidRPr="004B6CE8">
              <w:rPr>
                <w:i/>
                <w:sz w:val="18"/>
                <w:szCs w:val="18"/>
                <w:lang w:val="hr-HR"/>
              </w:rPr>
              <w:t>(ulica i broj, mjesto, poštanski broj)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433AD4" w:rsidRPr="004B6CE8" w:rsidRDefault="00433AD4" w:rsidP="004B6CE8">
            <w:pPr>
              <w:rPr>
                <w:sz w:val="22"/>
                <w:szCs w:val="22"/>
                <w:lang w:val="hr-HR"/>
              </w:rPr>
            </w:pPr>
          </w:p>
        </w:tc>
      </w:tr>
      <w:tr w:rsidR="00F477D7" w:rsidRPr="004B6CE8" w:rsidTr="004B6CE8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412AFA" w:rsidRPr="004B6CE8" w:rsidRDefault="00412AFA" w:rsidP="004B6CE8">
            <w:pPr>
              <w:rPr>
                <w:sz w:val="22"/>
                <w:szCs w:val="22"/>
                <w:lang w:val="hr-HR"/>
              </w:rPr>
            </w:pPr>
            <w:r w:rsidRPr="004B6CE8">
              <w:rPr>
                <w:sz w:val="22"/>
                <w:szCs w:val="22"/>
                <w:lang w:val="hr-HR"/>
              </w:rPr>
              <w:t xml:space="preserve">Adresa boravišta </w:t>
            </w:r>
          </w:p>
          <w:p w:rsidR="00F477D7" w:rsidRPr="004B6CE8" w:rsidRDefault="00F477D7" w:rsidP="004B6CE8">
            <w:pPr>
              <w:rPr>
                <w:i/>
                <w:sz w:val="22"/>
                <w:szCs w:val="22"/>
                <w:lang w:val="hr-HR"/>
              </w:rPr>
            </w:pPr>
            <w:r w:rsidRPr="004B6CE8">
              <w:rPr>
                <w:i/>
                <w:sz w:val="20"/>
                <w:szCs w:val="20"/>
                <w:lang w:val="hr-HR"/>
              </w:rPr>
              <w:t>(</w:t>
            </w:r>
            <w:r w:rsidR="00412AFA" w:rsidRPr="004B6CE8">
              <w:rPr>
                <w:i/>
                <w:sz w:val="20"/>
                <w:szCs w:val="20"/>
                <w:lang w:val="hr-HR"/>
              </w:rPr>
              <w:t>ukoliko je različita od adrese prebivališta</w:t>
            </w:r>
            <w:r w:rsidRPr="004B6CE8">
              <w:rPr>
                <w:i/>
                <w:sz w:val="20"/>
                <w:szCs w:val="20"/>
                <w:lang w:val="hr-HR"/>
              </w:rPr>
              <w:t>)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F477D7" w:rsidRPr="004B6CE8" w:rsidRDefault="00F477D7" w:rsidP="004B6CE8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2D1EDD" w:rsidRPr="00EB72E9" w:rsidRDefault="002D1EDD">
      <w:pPr>
        <w:rPr>
          <w:b/>
          <w:sz w:val="22"/>
          <w:szCs w:val="22"/>
          <w:lang w:val="hr-HR"/>
        </w:rPr>
      </w:pPr>
    </w:p>
    <w:p w:rsidR="00412AFA" w:rsidRPr="00FA5B47" w:rsidRDefault="00412AFA">
      <w:pPr>
        <w:rPr>
          <w:b/>
          <w:color w:val="000080"/>
          <w:sz w:val="22"/>
          <w:szCs w:val="22"/>
        </w:rPr>
      </w:pPr>
      <w:r w:rsidRPr="00FA5B47">
        <w:rPr>
          <w:b/>
          <w:color w:val="000080"/>
          <w:sz w:val="22"/>
          <w:szCs w:val="22"/>
        </w:rPr>
        <w:t>KONTAKT PODACI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7"/>
        <w:gridCol w:w="5579"/>
      </w:tblGrid>
      <w:tr w:rsidR="00F477D7" w:rsidRPr="004B6CE8" w:rsidTr="004B6CE8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:rsidR="00F477D7" w:rsidRPr="004B6CE8" w:rsidRDefault="00412AFA" w:rsidP="004B6CE8">
            <w:pPr>
              <w:rPr>
                <w:sz w:val="22"/>
                <w:szCs w:val="22"/>
                <w:lang w:val="hr-HR"/>
              </w:rPr>
            </w:pPr>
            <w:r w:rsidRPr="004B6CE8">
              <w:rPr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477D7" w:rsidRPr="004B6CE8" w:rsidRDefault="00F477D7" w:rsidP="004B6CE8">
            <w:pPr>
              <w:rPr>
                <w:sz w:val="22"/>
                <w:szCs w:val="22"/>
                <w:lang w:val="hr-HR"/>
              </w:rPr>
            </w:pPr>
          </w:p>
        </w:tc>
      </w:tr>
      <w:tr w:rsidR="00412AFA" w:rsidRPr="004B6CE8" w:rsidTr="004B6CE8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:rsidR="00412AFA" w:rsidRPr="004B6CE8" w:rsidRDefault="00412AFA" w:rsidP="004B6CE8">
            <w:pPr>
              <w:rPr>
                <w:sz w:val="22"/>
                <w:szCs w:val="22"/>
                <w:lang w:val="hr-HR"/>
              </w:rPr>
            </w:pPr>
            <w:r w:rsidRPr="004B6CE8">
              <w:rPr>
                <w:sz w:val="22"/>
                <w:szCs w:val="22"/>
                <w:lang w:val="hr-HR"/>
              </w:rPr>
              <w:t xml:space="preserve">Broj mobitela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412AFA" w:rsidRPr="004B6CE8" w:rsidRDefault="00412AFA" w:rsidP="00D63E2E">
            <w:pPr>
              <w:rPr>
                <w:sz w:val="22"/>
                <w:szCs w:val="22"/>
                <w:lang w:val="hr-HR"/>
              </w:rPr>
            </w:pPr>
          </w:p>
        </w:tc>
      </w:tr>
      <w:tr w:rsidR="00412AFA" w:rsidRPr="004B6CE8" w:rsidTr="004B6CE8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:rsidR="00412AFA" w:rsidRPr="004B6CE8" w:rsidRDefault="00412AFA" w:rsidP="004B6CE8">
            <w:pPr>
              <w:rPr>
                <w:sz w:val="22"/>
                <w:szCs w:val="22"/>
                <w:lang w:val="hr-HR"/>
              </w:rPr>
            </w:pPr>
            <w:r w:rsidRPr="004B6CE8">
              <w:rPr>
                <w:sz w:val="22"/>
                <w:szCs w:val="22"/>
                <w:lang w:val="hr-HR"/>
              </w:rPr>
              <w:t xml:space="preserve">E-mail adresa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412AFA" w:rsidRPr="00D63E2E" w:rsidRDefault="00412AFA" w:rsidP="004B6CE8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2D1EDD" w:rsidRPr="00A315F2" w:rsidRDefault="002D1EDD">
      <w:pPr>
        <w:rPr>
          <w:b/>
        </w:rPr>
      </w:pPr>
    </w:p>
    <w:p w:rsidR="00412AFA" w:rsidRPr="00FA5B47" w:rsidRDefault="00412AFA">
      <w:pPr>
        <w:rPr>
          <w:b/>
          <w:color w:val="000080"/>
          <w:sz w:val="22"/>
          <w:szCs w:val="22"/>
        </w:rPr>
      </w:pPr>
      <w:r w:rsidRPr="00FA5B47">
        <w:rPr>
          <w:b/>
          <w:color w:val="000080"/>
          <w:sz w:val="22"/>
          <w:szCs w:val="22"/>
        </w:rPr>
        <w:t>PODACI O ZAPOSLENJU</w:t>
      </w:r>
      <w:r w:rsidR="002D1EDD" w:rsidRPr="00FA5B47">
        <w:rPr>
          <w:b/>
          <w:color w:val="000080"/>
          <w:sz w:val="22"/>
          <w:szCs w:val="22"/>
        </w:rPr>
        <w:t>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578"/>
      </w:tblGrid>
      <w:tr w:rsidR="00412AFA" w:rsidRPr="004B6CE8" w:rsidTr="00916452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412AFA" w:rsidRPr="004B6CE8" w:rsidRDefault="00F15819" w:rsidP="004B6CE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dsek</w:t>
            </w:r>
            <w:r w:rsidR="00412AFA" w:rsidRPr="004B6CE8">
              <w:rPr>
                <w:sz w:val="22"/>
                <w:szCs w:val="22"/>
                <w:lang w:val="hr-HR"/>
              </w:rPr>
              <w:t xml:space="preserve"> / Služba u kojoj je pristupnik zaposlen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412AFA" w:rsidRPr="004B6CE8" w:rsidRDefault="00412AFA" w:rsidP="004B6CE8">
            <w:pPr>
              <w:rPr>
                <w:sz w:val="22"/>
                <w:szCs w:val="22"/>
                <w:lang w:val="hr-HR"/>
              </w:rPr>
            </w:pPr>
          </w:p>
        </w:tc>
      </w:tr>
      <w:tr w:rsidR="00412AFA" w:rsidRPr="004B6CE8" w:rsidTr="00916452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412AFA" w:rsidRPr="004B6CE8" w:rsidRDefault="00412AFA" w:rsidP="004B6CE8">
            <w:pPr>
              <w:rPr>
                <w:sz w:val="22"/>
                <w:szCs w:val="22"/>
                <w:lang w:val="hr-HR"/>
              </w:rPr>
            </w:pPr>
            <w:r w:rsidRPr="004B6CE8">
              <w:rPr>
                <w:sz w:val="22"/>
                <w:szCs w:val="22"/>
                <w:lang w:val="hr-HR"/>
              </w:rPr>
              <w:t xml:space="preserve">Naziv radnog mjesta 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412AFA" w:rsidRPr="004B6CE8" w:rsidRDefault="00412AFA" w:rsidP="004B6CE8">
            <w:pPr>
              <w:rPr>
                <w:sz w:val="22"/>
                <w:szCs w:val="22"/>
                <w:lang w:val="hr-HR"/>
              </w:rPr>
            </w:pPr>
          </w:p>
        </w:tc>
      </w:tr>
      <w:tr w:rsidR="008D3D18" w:rsidRPr="004B6CE8" w:rsidTr="00916452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8D3D18" w:rsidRPr="004B6CE8" w:rsidRDefault="002E6C0C" w:rsidP="004B6CE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u</w:t>
            </w:r>
            <w:r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  <w:lang w:val="hr-HR"/>
              </w:rPr>
              <w:t>no</w:t>
            </w:r>
            <w:r w:rsidR="008D3D18" w:rsidRPr="004B6CE8">
              <w:rPr>
                <w:sz w:val="22"/>
                <w:szCs w:val="22"/>
                <w:lang w:val="hr-HR"/>
              </w:rPr>
              <w:t>-na</w:t>
            </w:r>
            <w:r w:rsidR="0076598A">
              <w:rPr>
                <w:sz w:val="22"/>
                <w:szCs w:val="22"/>
                <w:lang w:val="hr-HR"/>
              </w:rPr>
              <w:t>stavno/</w:t>
            </w:r>
            <w:r w:rsidR="00111C3B">
              <w:rPr>
                <w:sz w:val="22"/>
                <w:szCs w:val="22"/>
                <w:lang w:val="hr-HR"/>
              </w:rPr>
              <w:t>n</w:t>
            </w:r>
            <w:r w:rsidR="008D3D18" w:rsidRPr="004B6CE8">
              <w:rPr>
                <w:sz w:val="22"/>
                <w:szCs w:val="22"/>
                <w:lang w:val="hr-HR"/>
              </w:rPr>
              <w:t>astavno zvanje</w:t>
            </w:r>
          </w:p>
          <w:p w:rsidR="008D3D18" w:rsidRPr="004B6CE8" w:rsidRDefault="008D3D18" w:rsidP="004B6CE8">
            <w:pPr>
              <w:rPr>
                <w:i/>
                <w:sz w:val="18"/>
                <w:szCs w:val="18"/>
                <w:lang w:val="hr-HR"/>
              </w:rPr>
            </w:pPr>
            <w:r w:rsidRPr="004B6CE8">
              <w:rPr>
                <w:i/>
                <w:sz w:val="18"/>
                <w:szCs w:val="18"/>
                <w:lang w:val="hr-HR"/>
              </w:rPr>
              <w:t>(samo za nastavno osoblje)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D3D18" w:rsidRPr="004B6CE8" w:rsidRDefault="008D3D18" w:rsidP="004B6CE8">
            <w:pPr>
              <w:rPr>
                <w:sz w:val="22"/>
                <w:szCs w:val="22"/>
                <w:lang w:val="hr-HR"/>
              </w:rPr>
            </w:pPr>
          </w:p>
        </w:tc>
      </w:tr>
      <w:tr w:rsidR="00916452" w:rsidRPr="004B6CE8" w:rsidTr="00916452">
        <w:trPr>
          <w:trHeight w:val="680"/>
        </w:trPr>
        <w:tc>
          <w:tcPr>
            <w:tcW w:w="3708" w:type="dxa"/>
            <w:shd w:val="clear" w:color="auto" w:fill="auto"/>
          </w:tcPr>
          <w:p w:rsidR="00916452" w:rsidRDefault="00916452" w:rsidP="00916452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Status </w:t>
            </w:r>
            <w:r w:rsidR="002E6C0C">
              <w:rPr>
                <w:sz w:val="22"/>
                <w:szCs w:val="22"/>
                <w:lang w:val="hr-HR"/>
              </w:rPr>
              <w:t>zaposlenog</w:t>
            </w:r>
          </w:p>
          <w:p w:rsidR="00916452" w:rsidRPr="00D60954" w:rsidRDefault="00916452" w:rsidP="00916452">
            <w:pPr>
              <w:rPr>
                <w:i/>
                <w:sz w:val="22"/>
                <w:szCs w:val="22"/>
                <w:lang w:val="hr-HR"/>
              </w:rPr>
            </w:pPr>
            <w:r w:rsidRPr="00D60954">
              <w:rPr>
                <w:i/>
                <w:sz w:val="22"/>
                <w:szCs w:val="22"/>
                <w:lang w:val="hr-HR"/>
              </w:rPr>
              <w:t>(označiti odgovarajuće)</w:t>
            </w:r>
          </w:p>
        </w:tc>
        <w:tc>
          <w:tcPr>
            <w:tcW w:w="5578" w:type="dxa"/>
            <w:shd w:val="clear" w:color="auto" w:fill="auto"/>
          </w:tcPr>
          <w:p w:rsidR="00916452" w:rsidRPr="002E6C0C" w:rsidRDefault="00916452" w:rsidP="00916452">
            <w:pPr>
              <w:rPr>
                <w:sz w:val="22"/>
                <w:szCs w:val="22"/>
                <w:lang w:val="hr-HR"/>
              </w:rPr>
            </w:pPr>
            <w:r w:rsidRPr="002E6C0C">
              <w:rPr>
                <w:sz w:val="22"/>
                <w:szCs w:val="22"/>
                <w:lang w:val="hr-HR"/>
              </w:rPr>
              <w:t>Rad na neodređeno vrijeme – Ugovor o radu</w:t>
            </w:r>
          </w:p>
          <w:p w:rsidR="00916452" w:rsidRDefault="00916452" w:rsidP="00916452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ad na određeno vrijeme - Ugovor o radu do</w:t>
            </w:r>
            <w:r w:rsidRPr="00D60954">
              <w:rPr>
                <w:i/>
                <w:sz w:val="22"/>
                <w:szCs w:val="22"/>
                <w:u w:val="single"/>
                <w:lang w:val="hr-HR"/>
              </w:rPr>
              <w:t>dd/mm/gggg</w:t>
            </w:r>
          </w:p>
          <w:p w:rsidR="00916452" w:rsidRPr="004B6BC1" w:rsidRDefault="00916452" w:rsidP="00916452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Vanjski suradnik - Ugovor o djelu do </w:t>
            </w:r>
            <w:r w:rsidRPr="00D60954">
              <w:rPr>
                <w:i/>
                <w:sz w:val="22"/>
                <w:szCs w:val="22"/>
                <w:u w:val="single"/>
                <w:lang w:val="hr-HR"/>
              </w:rPr>
              <w:t>dd/mm/gggg</w:t>
            </w:r>
          </w:p>
        </w:tc>
      </w:tr>
    </w:tbl>
    <w:p w:rsidR="00D4581D" w:rsidRPr="00BB5048" w:rsidRDefault="00D4581D" w:rsidP="00D4581D">
      <w:pPr>
        <w:rPr>
          <w:i/>
          <w:sz w:val="16"/>
          <w:szCs w:val="16"/>
          <w:lang w:val="hr-HR"/>
        </w:rPr>
      </w:pPr>
      <w:r w:rsidRPr="00BB5048">
        <w:rPr>
          <w:i/>
          <w:sz w:val="16"/>
          <w:szCs w:val="16"/>
          <w:lang w:val="hr-HR"/>
        </w:rPr>
        <w:t>*Navođenje i označavanje imenica u muškom rodu u ovom Obrascu ne može se ni u kojem smislu tumačiti kao osnova za spolnu/rodnu diskriminaciju ili privilegiranje</w:t>
      </w:r>
    </w:p>
    <w:p w:rsidR="00F477D7" w:rsidRPr="00FA5B47" w:rsidRDefault="00FA5B47" w:rsidP="00F477D7">
      <w:pPr>
        <w:rPr>
          <w:b/>
          <w:color w:val="000080"/>
          <w:sz w:val="22"/>
          <w:szCs w:val="22"/>
          <w:lang w:val="hr-HR"/>
        </w:rPr>
      </w:pPr>
      <w:r w:rsidRPr="00BB5048">
        <w:rPr>
          <w:b/>
          <w:sz w:val="22"/>
          <w:szCs w:val="22"/>
          <w:lang w:val="hr-HR"/>
        </w:rPr>
        <w:br w:type="page"/>
      </w:r>
      <w:r w:rsidR="00F15819">
        <w:rPr>
          <w:b/>
          <w:color w:val="000080"/>
          <w:sz w:val="22"/>
          <w:szCs w:val="22"/>
          <w:lang w:val="hr-HR"/>
        </w:rPr>
        <w:lastRenderedPageBreak/>
        <w:t>JEZIČK</w:t>
      </w:r>
      <w:r w:rsidR="00412AFA" w:rsidRPr="00FA5B47">
        <w:rPr>
          <w:b/>
          <w:color w:val="000080"/>
          <w:sz w:val="22"/>
          <w:szCs w:val="22"/>
          <w:lang w:val="hr-HR"/>
        </w:rPr>
        <w:t>E KOMPETENCIJE</w:t>
      </w:r>
      <w:r w:rsidR="002D1EDD" w:rsidRPr="00FA5B47">
        <w:rPr>
          <w:b/>
          <w:color w:val="000080"/>
          <w:sz w:val="22"/>
          <w:szCs w:val="22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7"/>
        <w:gridCol w:w="5579"/>
      </w:tblGrid>
      <w:tr w:rsidR="00F477D7" w:rsidRPr="004B6CE8" w:rsidTr="004B6CE8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F477D7" w:rsidRPr="004B6CE8" w:rsidRDefault="00F477D7" w:rsidP="000065D1">
            <w:pPr>
              <w:rPr>
                <w:sz w:val="22"/>
                <w:szCs w:val="22"/>
                <w:lang w:val="hr-HR"/>
              </w:rPr>
            </w:pPr>
            <w:r w:rsidRPr="004B6CE8">
              <w:rPr>
                <w:sz w:val="22"/>
                <w:szCs w:val="22"/>
                <w:lang w:val="hr-HR"/>
              </w:rPr>
              <w:t>M</w:t>
            </w:r>
            <w:r w:rsidR="00153BDE" w:rsidRPr="004B6CE8">
              <w:rPr>
                <w:sz w:val="22"/>
                <w:szCs w:val="22"/>
                <w:lang w:val="hr-HR"/>
              </w:rPr>
              <w:t>aterinji jezik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477D7" w:rsidRPr="004B6CE8" w:rsidRDefault="00F477D7" w:rsidP="000065D1">
            <w:pPr>
              <w:rPr>
                <w:sz w:val="22"/>
                <w:szCs w:val="22"/>
                <w:lang w:val="hr-HR"/>
              </w:rPr>
            </w:pPr>
          </w:p>
        </w:tc>
      </w:tr>
      <w:tr w:rsidR="00AE1832" w:rsidRPr="004B6CE8" w:rsidTr="004B6CE8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AE1832" w:rsidRPr="004B6CE8" w:rsidRDefault="00AE1832" w:rsidP="000065D1">
            <w:pPr>
              <w:rPr>
                <w:sz w:val="22"/>
                <w:szCs w:val="22"/>
                <w:lang w:val="hr-HR"/>
              </w:rPr>
            </w:pPr>
            <w:r w:rsidRPr="004B6CE8">
              <w:rPr>
                <w:sz w:val="22"/>
                <w:szCs w:val="22"/>
                <w:lang w:val="hr-HR"/>
              </w:rPr>
              <w:t>Jezik na kojem će se održati Erasmus</w:t>
            </w:r>
            <w:r w:rsidR="004154C9">
              <w:rPr>
                <w:sz w:val="22"/>
                <w:szCs w:val="22"/>
                <w:lang w:val="hr-HR"/>
              </w:rPr>
              <w:t>+</w:t>
            </w:r>
            <w:r w:rsidRPr="004B6CE8">
              <w:rPr>
                <w:sz w:val="22"/>
                <w:szCs w:val="22"/>
                <w:lang w:val="hr-HR"/>
              </w:rPr>
              <w:t xml:space="preserve"> aktivnost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E1832" w:rsidRPr="004B6CE8" w:rsidRDefault="00AE1832" w:rsidP="000065D1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2D1EDD" w:rsidRPr="00A315F2" w:rsidRDefault="002D1EDD" w:rsidP="00F477D7">
      <w:pPr>
        <w:rPr>
          <w:sz w:val="22"/>
          <w:szCs w:val="22"/>
          <w:lang w:val="hr-HR"/>
        </w:rPr>
      </w:pPr>
    </w:p>
    <w:p w:rsidR="00A56219" w:rsidRDefault="00A56219" w:rsidP="00F477D7">
      <w:pPr>
        <w:rPr>
          <w:b/>
          <w:color w:val="000080"/>
          <w:sz w:val="22"/>
          <w:szCs w:val="22"/>
          <w:lang w:val="hr-HR"/>
        </w:rPr>
      </w:pPr>
    </w:p>
    <w:p w:rsidR="00F477D7" w:rsidRPr="00FA5B47" w:rsidRDefault="00AE1832" w:rsidP="00F477D7">
      <w:pPr>
        <w:rPr>
          <w:b/>
          <w:color w:val="000080"/>
          <w:sz w:val="22"/>
          <w:szCs w:val="22"/>
          <w:lang w:val="hr-HR"/>
        </w:rPr>
      </w:pPr>
      <w:r w:rsidRPr="00FA5B47">
        <w:rPr>
          <w:b/>
          <w:color w:val="000080"/>
          <w:sz w:val="22"/>
          <w:szCs w:val="22"/>
          <w:lang w:val="hr-HR"/>
        </w:rPr>
        <w:t>POZNAVANJE STRANOG JEZIKA</w:t>
      </w:r>
      <w:r w:rsidR="00770025" w:rsidRPr="00FA5B47">
        <w:rPr>
          <w:b/>
          <w:color w:val="000080"/>
          <w:sz w:val="22"/>
          <w:szCs w:val="22"/>
          <w:lang w:val="hr-HR"/>
        </w:rPr>
        <w:t xml:space="preserve"> NA KOJEM ĆE SE ODRŽATI ERASMUS</w:t>
      </w:r>
      <w:r w:rsidR="004154C9">
        <w:rPr>
          <w:b/>
          <w:color w:val="000080"/>
          <w:sz w:val="22"/>
          <w:szCs w:val="22"/>
          <w:lang w:val="hr-HR"/>
        </w:rPr>
        <w:t>+</w:t>
      </w:r>
      <w:r w:rsidR="00770025" w:rsidRPr="00FA5B47">
        <w:rPr>
          <w:b/>
          <w:color w:val="000080"/>
          <w:sz w:val="22"/>
          <w:szCs w:val="22"/>
          <w:lang w:val="hr-HR"/>
        </w:rPr>
        <w:t xml:space="preserve"> AKTIV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6"/>
        <w:gridCol w:w="1067"/>
        <w:gridCol w:w="1031"/>
        <w:gridCol w:w="1750"/>
        <w:gridCol w:w="1750"/>
        <w:gridCol w:w="1842"/>
      </w:tblGrid>
      <w:tr w:rsidR="00AE1832" w:rsidRPr="004B6CE8" w:rsidTr="004B6CE8">
        <w:tc>
          <w:tcPr>
            <w:tcW w:w="2322" w:type="dxa"/>
            <w:shd w:val="clear" w:color="auto" w:fill="auto"/>
          </w:tcPr>
          <w:p w:rsidR="00AE1832" w:rsidRPr="004B6CE8" w:rsidRDefault="009D1150" w:rsidP="00697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i j</w:t>
            </w:r>
            <w:r w:rsidR="00AE1832" w:rsidRPr="004B6CE8">
              <w:rPr>
                <w:sz w:val="22"/>
                <w:szCs w:val="22"/>
              </w:rPr>
              <w:t>ezik</w:t>
            </w:r>
            <w:r w:rsidR="001875EF" w:rsidRPr="004B6CE8">
              <w:rPr>
                <w:sz w:val="22"/>
                <w:szCs w:val="22"/>
              </w:rPr>
              <w:t>**</w:t>
            </w:r>
          </w:p>
        </w:tc>
        <w:tc>
          <w:tcPr>
            <w:tcW w:w="2322" w:type="dxa"/>
            <w:gridSpan w:val="2"/>
            <w:shd w:val="clear" w:color="auto" w:fill="auto"/>
          </w:tcPr>
          <w:p w:rsidR="00AE1832" w:rsidRPr="004B6CE8" w:rsidRDefault="00AE1832" w:rsidP="0069792D">
            <w:pPr>
              <w:rPr>
                <w:sz w:val="22"/>
                <w:szCs w:val="22"/>
              </w:rPr>
            </w:pPr>
            <w:r w:rsidRPr="004B6CE8">
              <w:rPr>
                <w:sz w:val="22"/>
                <w:szCs w:val="22"/>
              </w:rPr>
              <w:t>Razumijevanje</w:t>
            </w:r>
          </w:p>
        </w:tc>
        <w:tc>
          <w:tcPr>
            <w:tcW w:w="2322" w:type="dxa"/>
            <w:gridSpan w:val="2"/>
            <w:shd w:val="clear" w:color="auto" w:fill="auto"/>
          </w:tcPr>
          <w:p w:rsidR="00AE1832" w:rsidRPr="004B6CE8" w:rsidRDefault="00AE1832" w:rsidP="0069792D">
            <w:pPr>
              <w:rPr>
                <w:sz w:val="22"/>
                <w:szCs w:val="22"/>
              </w:rPr>
            </w:pPr>
            <w:r w:rsidRPr="004B6CE8">
              <w:rPr>
                <w:sz w:val="22"/>
                <w:szCs w:val="22"/>
              </w:rPr>
              <w:t>Govor</w:t>
            </w:r>
          </w:p>
        </w:tc>
        <w:tc>
          <w:tcPr>
            <w:tcW w:w="2322" w:type="dxa"/>
            <w:shd w:val="clear" w:color="auto" w:fill="auto"/>
          </w:tcPr>
          <w:p w:rsidR="00AE1832" w:rsidRPr="004B6CE8" w:rsidRDefault="00AE1832" w:rsidP="0069792D">
            <w:pPr>
              <w:rPr>
                <w:sz w:val="22"/>
                <w:szCs w:val="22"/>
              </w:rPr>
            </w:pPr>
            <w:r w:rsidRPr="004B6CE8">
              <w:rPr>
                <w:sz w:val="22"/>
                <w:szCs w:val="22"/>
              </w:rPr>
              <w:t>Pisanje</w:t>
            </w:r>
          </w:p>
        </w:tc>
      </w:tr>
      <w:tr w:rsidR="002D1EDD" w:rsidRPr="004B6CE8" w:rsidTr="004B6CE8">
        <w:tc>
          <w:tcPr>
            <w:tcW w:w="2322" w:type="dxa"/>
            <w:vMerge w:val="restart"/>
            <w:shd w:val="clear" w:color="auto" w:fill="auto"/>
          </w:tcPr>
          <w:p w:rsidR="002D1EDD" w:rsidRPr="004B6CE8" w:rsidRDefault="002D1EDD" w:rsidP="0069792D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</w:tcPr>
          <w:p w:rsidR="002D1EDD" w:rsidRPr="004B6CE8" w:rsidRDefault="002D1EDD" w:rsidP="0069792D">
            <w:pPr>
              <w:rPr>
                <w:i/>
                <w:sz w:val="20"/>
                <w:szCs w:val="20"/>
              </w:rPr>
            </w:pPr>
            <w:r w:rsidRPr="004B6CE8">
              <w:rPr>
                <w:i/>
                <w:sz w:val="20"/>
                <w:szCs w:val="20"/>
              </w:rPr>
              <w:t>slušanje</w:t>
            </w:r>
          </w:p>
        </w:tc>
        <w:tc>
          <w:tcPr>
            <w:tcW w:w="1161" w:type="dxa"/>
            <w:shd w:val="clear" w:color="auto" w:fill="auto"/>
          </w:tcPr>
          <w:p w:rsidR="002D1EDD" w:rsidRPr="004B6CE8" w:rsidRDefault="002D1EDD" w:rsidP="0069792D">
            <w:pPr>
              <w:rPr>
                <w:i/>
                <w:sz w:val="20"/>
                <w:szCs w:val="20"/>
              </w:rPr>
            </w:pPr>
            <w:r w:rsidRPr="004B6CE8">
              <w:rPr>
                <w:i/>
                <w:sz w:val="20"/>
                <w:szCs w:val="20"/>
              </w:rPr>
              <w:t>čitanje</w:t>
            </w:r>
          </w:p>
        </w:tc>
        <w:tc>
          <w:tcPr>
            <w:tcW w:w="1161" w:type="dxa"/>
            <w:shd w:val="clear" w:color="auto" w:fill="auto"/>
          </w:tcPr>
          <w:p w:rsidR="002D1EDD" w:rsidRPr="004B6CE8" w:rsidRDefault="002D1EDD" w:rsidP="0069792D">
            <w:pPr>
              <w:rPr>
                <w:i/>
                <w:sz w:val="20"/>
                <w:szCs w:val="20"/>
              </w:rPr>
            </w:pPr>
            <w:r w:rsidRPr="004B6CE8">
              <w:rPr>
                <w:i/>
                <w:sz w:val="20"/>
                <w:szCs w:val="20"/>
              </w:rPr>
              <w:t>govornainterakcija</w:t>
            </w:r>
          </w:p>
        </w:tc>
        <w:tc>
          <w:tcPr>
            <w:tcW w:w="1161" w:type="dxa"/>
            <w:shd w:val="clear" w:color="auto" w:fill="auto"/>
          </w:tcPr>
          <w:p w:rsidR="002D1EDD" w:rsidRPr="004B6CE8" w:rsidRDefault="002D1EDD" w:rsidP="0069792D">
            <w:pPr>
              <w:rPr>
                <w:i/>
                <w:sz w:val="20"/>
                <w:szCs w:val="20"/>
              </w:rPr>
            </w:pPr>
            <w:r w:rsidRPr="004B6CE8">
              <w:rPr>
                <w:i/>
                <w:sz w:val="20"/>
                <w:szCs w:val="20"/>
              </w:rPr>
              <w:t>govornaprodukcija</w:t>
            </w:r>
          </w:p>
        </w:tc>
        <w:tc>
          <w:tcPr>
            <w:tcW w:w="2322" w:type="dxa"/>
            <w:vMerge w:val="restart"/>
            <w:shd w:val="clear" w:color="auto" w:fill="auto"/>
          </w:tcPr>
          <w:p w:rsidR="002D1EDD" w:rsidRPr="004B6CE8" w:rsidRDefault="002D1EDD" w:rsidP="0069792D">
            <w:pPr>
              <w:rPr>
                <w:sz w:val="22"/>
                <w:szCs w:val="22"/>
              </w:rPr>
            </w:pPr>
          </w:p>
        </w:tc>
      </w:tr>
      <w:tr w:rsidR="002D1EDD" w:rsidRPr="004B6CE8" w:rsidTr="004B6CE8">
        <w:tc>
          <w:tcPr>
            <w:tcW w:w="2322" w:type="dxa"/>
            <w:vMerge/>
            <w:shd w:val="clear" w:color="auto" w:fill="auto"/>
          </w:tcPr>
          <w:p w:rsidR="002D1EDD" w:rsidRPr="004B6CE8" w:rsidRDefault="002D1EDD" w:rsidP="0069792D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</w:tcPr>
          <w:p w:rsidR="002D1EDD" w:rsidRPr="004B6CE8" w:rsidRDefault="002D1EDD" w:rsidP="0069792D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</w:tcPr>
          <w:p w:rsidR="002D1EDD" w:rsidRPr="004B6CE8" w:rsidRDefault="002D1EDD" w:rsidP="0069792D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</w:tcPr>
          <w:p w:rsidR="002D1EDD" w:rsidRPr="004B6CE8" w:rsidRDefault="002D1EDD" w:rsidP="0069792D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</w:tcPr>
          <w:p w:rsidR="002D1EDD" w:rsidRPr="004B6CE8" w:rsidRDefault="002D1EDD" w:rsidP="0069792D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:rsidR="002D1EDD" w:rsidRPr="004B6CE8" w:rsidRDefault="002D1EDD" w:rsidP="0069792D">
            <w:pPr>
              <w:rPr>
                <w:sz w:val="22"/>
                <w:szCs w:val="22"/>
              </w:rPr>
            </w:pPr>
          </w:p>
        </w:tc>
      </w:tr>
    </w:tbl>
    <w:p w:rsidR="0069792D" w:rsidRPr="00A315F2" w:rsidRDefault="001875EF" w:rsidP="0069792D">
      <w:pPr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4C7D14" w:rsidRPr="00A315F2">
        <w:rPr>
          <w:i/>
          <w:sz w:val="18"/>
          <w:szCs w:val="18"/>
        </w:rPr>
        <w:t>*Podaci o znanjustranogjezikatemelje se na</w:t>
      </w:r>
      <w:r w:rsidR="00FF5FC1" w:rsidRPr="00A315F2">
        <w:rPr>
          <w:i/>
          <w:sz w:val="18"/>
          <w:szCs w:val="18"/>
        </w:rPr>
        <w:t>samoprocjeniprema</w:t>
      </w:r>
      <w:r w:rsidR="004C7D14" w:rsidRPr="00A315F2">
        <w:rPr>
          <w:i/>
          <w:sz w:val="18"/>
          <w:szCs w:val="18"/>
        </w:rPr>
        <w:t>Zajedničkomeuropskomreferentnomokviruzajezike</w:t>
      </w:r>
    </w:p>
    <w:p w:rsidR="0037136E" w:rsidRDefault="0037136E" w:rsidP="00701C18">
      <w:pPr>
        <w:rPr>
          <w:b/>
          <w:color w:val="000080"/>
          <w:sz w:val="22"/>
          <w:szCs w:val="22"/>
          <w:lang w:val="hr-HR"/>
        </w:rPr>
      </w:pPr>
    </w:p>
    <w:p w:rsidR="0037136E" w:rsidRDefault="0037136E" w:rsidP="00701C18">
      <w:pPr>
        <w:rPr>
          <w:b/>
          <w:color w:val="000080"/>
          <w:sz w:val="22"/>
          <w:szCs w:val="22"/>
          <w:lang w:val="hr-HR"/>
        </w:rPr>
      </w:pPr>
    </w:p>
    <w:p w:rsidR="00701C18" w:rsidRPr="00FA5B47" w:rsidRDefault="00412AFA" w:rsidP="00701C18">
      <w:pPr>
        <w:rPr>
          <w:b/>
          <w:color w:val="000080"/>
          <w:sz w:val="22"/>
          <w:szCs w:val="22"/>
          <w:lang w:val="hr-HR"/>
        </w:rPr>
      </w:pPr>
      <w:r w:rsidRPr="00FA5B47">
        <w:rPr>
          <w:b/>
          <w:color w:val="000080"/>
          <w:sz w:val="22"/>
          <w:szCs w:val="22"/>
          <w:lang w:val="hr-HR"/>
        </w:rPr>
        <w:t>PODACI O PRIHVATNOJ USTANOVI U INO</w:t>
      </w:r>
      <w:r w:rsidR="00F15819">
        <w:rPr>
          <w:b/>
          <w:color w:val="000080"/>
          <w:sz w:val="22"/>
          <w:szCs w:val="22"/>
          <w:lang w:val="hr-HR"/>
        </w:rPr>
        <w:t>STRANSTVU</w:t>
      </w:r>
      <w:r w:rsidR="00701C18" w:rsidRPr="00FA5B47">
        <w:rPr>
          <w:b/>
          <w:color w:val="000080"/>
          <w:sz w:val="22"/>
          <w:szCs w:val="22"/>
          <w:lang w:val="hr-HR"/>
        </w:rPr>
        <w:t>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2"/>
      </w:tblGrid>
      <w:tr w:rsidR="00701C18" w:rsidRPr="004B6CE8" w:rsidTr="00BB5048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701C18" w:rsidRPr="004B6CE8" w:rsidRDefault="00412AFA" w:rsidP="00F15819">
            <w:pPr>
              <w:rPr>
                <w:sz w:val="22"/>
                <w:szCs w:val="22"/>
                <w:lang w:val="hr-HR"/>
              </w:rPr>
            </w:pPr>
            <w:r w:rsidRPr="004B6CE8">
              <w:rPr>
                <w:sz w:val="22"/>
                <w:szCs w:val="22"/>
                <w:lang w:val="hr-HR"/>
              </w:rPr>
              <w:t>Naziv prihvatne ustanove u ino</w:t>
            </w:r>
            <w:r w:rsidR="00F15819">
              <w:rPr>
                <w:sz w:val="22"/>
                <w:szCs w:val="22"/>
                <w:lang w:val="hr-HR"/>
              </w:rPr>
              <w:t>stranstvu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01C18" w:rsidRPr="00F1341F" w:rsidRDefault="00701C18" w:rsidP="00F1341F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  <w:tr w:rsidR="0097229D" w:rsidRPr="004B6CE8" w:rsidTr="00BB5048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97229D" w:rsidRPr="004B6CE8" w:rsidRDefault="00412AFA" w:rsidP="000065D1">
            <w:pPr>
              <w:rPr>
                <w:sz w:val="22"/>
                <w:szCs w:val="22"/>
                <w:lang w:val="hr-HR"/>
              </w:rPr>
            </w:pPr>
            <w:r w:rsidRPr="004B6CE8">
              <w:rPr>
                <w:sz w:val="22"/>
                <w:szCs w:val="22"/>
                <w:lang w:val="hr-HR"/>
              </w:rPr>
              <w:t xml:space="preserve">Adresa, grad i država 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97229D" w:rsidRPr="004B6CE8" w:rsidRDefault="0097229D" w:rsidP="002E6C0C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412AFA" w:rsidRPr="004B6CE8" w:rsidTr="00BB5048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412AFA" w:rsidRPr="004B6CE8" w:rsidRDefault="00412AFA" w:rsidP="000065D1">
            <w:pPr>
              <w:rPr>
                <w:sz w:val="22"/>
                <w:szCs w:val="22"/>
                <w:lang w:val="hr-HR"/>
              </w:rPr>
            </w:pPr>
            <w:r w:rsidRPr="004B6CE8">
              <w:rPr>
                <w:sz w:val="22"/>
                <w:szCs w:val="22"/>
                <w:lang w:val="hr-HR"/>
              </w:rPr>
              <w:t>Web stranica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412AFA" w:rsidRPr="004B6CE8" w:rsidRDefault="00412AFA" w:rsidP="008768A3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</w:tbl>
    <w:p w:rsidR="00A56219" w:rsidRDefault="00A56219" w:rsidP="00CF7A65">
      <w:pPr>
        <w:rPr>
          <w:b/>
          <w:color w:val="000080"/>
          <w:sz w:val="20"/>
          <w:szCs w:val="20"/>
          <w:lang w:val="hr-HR"/>
        </w:rPr>
      </w:pPr>
    </w:p>
    <w:p w:rsidR="00CF7A65" w:rsidRPr="00FA5B47" w:rsidRDefault="00CF7A65" w:rsidP="00CF7A65">
      <w:pPr>
        <w:rPr>
          <w:b/>
          <w:color w:val="000080"/>
          <w:sz w:val="20"/>
          <w:szCs w:val="20"/>
          <w:lang w:val="hr-HR"/>
        </w:rPr>
      </w:pPr>
      <w:r w:rsidRPr="00FA5B47">
        <w:rPr>
          <w:b/>
          <w:color w:val="000080"/>
          <w:sz w:val="20"/>
          <w:szCs w:val="20"/>
          <w:lang w:val="hr-HR"/>
        </w:rPr>
        <w:t xml:space="preserve">PODACI O </w:t>
      </w:r>
      <w:r w:rsidR="00FA5B47" w:rsidRPr="00FA5B47">
        <w:rPr>
          <w:b/>
          <w:color w:val="000080"/>
          <w:sz w:val="20"/>
          <w:szCs w:val="20"/>
          <w:lang w:val="hr-HR"/>
        </w:rPr>
        <w:t>PLANIRANOM</w:t>
      </w:r>
      <w:r w:rsidRPr="00FA5B47">
        <w:rPr>
          <w:b/>
          <w:color w:val="000080"/>
          <w:sz w:val="20"/>
          <w:szCs w:val="20"/>
          <w:lang w:val="hr-HR"/>
        </w:rPr>
        <w:t xml:space="preserve"> BORAVK</w:t>
      </w:r>
      <w:r w:rsidR="00FA5B47" w:rsidRPr="00FA5B47">
        <w:rPr>
          <w:b/>
          <w:color w:val="000080"/>
          <w:sz w:val="20"/>
          <w:szCs w:val="20"/>
          <w:lang w:val="hr-HR"/>
        </w:rPr>
        <w:t>U</w:t>
      </w:r>
      <w:r w:rsidR="00F15819">
        <w:rPr>
          <w:b/>
          <w:color w:val="000080"/>
          <w:sz w:val="20"/>
          <w:szCs w:val="20"/>
          <w:lang w:val="hr-HR"/>
        </w:rPr>
        <w:t xml:space="preserve"> U INOSTRANSTVU</w:t>
      </w:r>
      <w:r w:rsidRPr="00FA5B47">
        <w:rPr>
          <w:b/>
          <w:color w:val="000080"/>
          <w:sz w:val="20"/>
          <w:szCs w:val="20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7"/>
        <w:gridCol w:w="4533"/>
      </w:tblGrid>
      <w:tr w:rsidR="00CF7A65" w:rsidRPr="004B6CE8" w:rsidTr="00D34783">
        <w:trPr>
          <w:trHeight w:val="454"/>
        </w:trPr>
        <w:tc>
          <w:tcPr>
            <w:tcW w:w="4527" w:type="dxa"/>
            <w:shd w:val="clear" w:color="auto" w:fill="auto"/>
            <w:vAlign w:val="center"/>
          </w:tcPr>
          <w:p w:rsidR="00CF7A65" w:rsidRPr="004B6CE8" w:rsidRDefault="00CF7A65" w:rsidP="007B73F1">
            <w:pPr>
              <w:rPr>
                <w:sz w:val="20"/>
                <w:szCs w:val="20"/>
                <w:lang w:val="hr-HR"/>
              </w:rPr>
            </w:pPr>
            <w:r w:rsidRPr="004B6CE8">
              <w:rPr>
                <w:sz w:val="20"/>
                <w:szCs w:val="20"/>
                <w:lang w:val="hr-HR"/>
              </w:rPr>
              <w:t>Planirano razdoblje mobilnosti</w:t>
            </w:r>
          </w:p>
          <w:p w:rsidR="00CF7A65" w:rsidRPr="004B6CE8" w:rsidRDefault="00CF7A65" w:rsidP="007B73F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CF7A65" w:rsidRPr="004B6CE8" w:rsidRDefault="00CF7A65" w:rsidP="004154C9">
            <w:pPr>
              <w:jc w:val="center"/>
              <w:rPr>
                <w:i/>
                <w:sz w:val="20"/>
                <w:szCs w:val="20"/>
                <w:lang w:val="hr-HR"/>
              </w:rPr>
            </w:pPr>
            <w:r w:rsidRPr="004B6CE8">
              <w:rPr>
                <w:i/>
                <w:sz w:val="20"/>
                <w:szCs w:val="20"/>
                <w:lang w:val="hr-HR"/>
              </w:rPr>
              <w:t>d</w:t>
            </w:r>
            <w:r w:rsidR="0011647F" w:rsidRPr="004B6CE8">
              <w:rPr>
                <w:i/>
                <w:sz w:val="20"/>
                <w:szCs w:val="20"/>
                <w:lang w:val="hr-HR"/>
              </w:rPr>
              <w:t>an</w:t>
            </w:r>
            <w:r w:rsidRPr="004B6CE8">
              <w:rPr>
                <w:i/>
                <w:sz w:val="20"/>
                <w:szCs w:val="20"/>
                <w:lang w:val="hr-HR"/>
              </w:rPr>
              <w:t>-</w:t>
            </w:r>
            <w:r w:rsidR="002E6C0C">
              <w:rPr>
                <w:i/>
                <w:sz w:val="20"/>
                <w:szCs w:val="20"/>
                <w:lang w:val="hr-HR"/>
              </w:rPr>
              <w:t>m</w:t>
            </w:r>
            <w:r w:rsidR="0011647F" w:rsidRPr="004B6CE8">
              <w:rPr>
                <w:i/>
                <w:sz w:val="20"/>
                <w:szCs w:val="20"/>
                <w:lang w:val="hr-HR"/>
              </w:rPr>
              <w:t>esec</w:t>
            </w:r>
            <w:r w:rsidRPr="004B6CE8">
              <w:rPr>
                <w:i/>
                <w:sz w:val="20"/>
                <w:szCs w:val="20"/>
                <w:lang w:val="hr-HR"/>
              </w:rPr>
              <w:t>-</w:t>
            </w:r>
            <w:r w:rsidR="0011647F" w:rsidRPr="004B6CE8">
              <w:rPr>
                <w:i/>
                <w:sz w:val="20"/>
                <w:szCs w:val="20"/>
                <w:lang w:val="hr-HR"/>
              </w:rPr>
              <w:t>godina</w:t>
            </w:r>
            <w:r w:rsidRPr="004B6CE8">
              <w:rPr>
                <w:i/>
                <w:sz w:val="20"/>
                <w:szCs w:val="20"/>
                <w:lang w:val="hr-HR"/>
              </w:rPr>
              <w:t xml:space="preserve"> –</w:t>
            </w:r>
            <w:r w:rsidR="002E6C0C">
              <w:rPr>
                <w:i/>
                <w:sz w:val="20"/>
                <w:szCs w:val="20"/>
                <w:lang w:val="hr-HR"/>
              </w:rPr>
              <w:t>dan-m</w:t>
            </w:r>
            <w:r w:rsidR="0011647F" w:rsidRPr="004B6CE8">
              <w:rPr>
                <w:i/>
                <w:sz w:val="20"/>
                <w:szCs w:val="20"/>
                <w:lang w:val="hr-HR"/>
              </w:rPr>
              <w:t>esec-godina</w:t>
            </w:r>
          </w:p>
        </w:tc>
      </w:tr>
      <w:tr w:rsidR="00CF7A65" w:rsidRPr="004B6CE8" w:rsidTr="00D34783">
        <w:trPr>
          <w:trHeight w:val="454"/>
        </w:trPr>
        <w:tc>
          <w:tcPr>
            <w:tcW w:w="4527" w:type="dxa"/>
            <w:shd w:val="clear" w:color="auto" w:fill="auto"/>
            <w:vAlign w:val="center"/>
          </w:tcPr>
          <w:p w:rsidR="0011647F" w:rsidRPr="004B6CE8" w:rsidRDefault="00CF7A65" w:rsidP="007B73F1">
            <w:pPr>
              <w:rPr>
                <w:sz w:val="20"/>
                <w:szCs w:val="20"/>
                <w:lang w:val="hr-HR"/>
              </w:rPr>
            </w:pPr>
            <w:r w:rsidRPr="004B6CE8">
              <w:rPr>
                <w:sz w:val="20"/>
                <w:szCs w:val="20"/>
                <w:lang w:val="hr-HR"/>
              </w:rPr>
              <w:t xml:space="preserve">Ukupan broj dana mobilnosti </w:t>
            </w:r>
          </w:p>
          <w:p w:rsidR="00CF7A65" w:rsidRPr="004B6CE8" w:rsidRDefault="00CF7A65" w:rsidP="007B73F1">
            <w:pPr>
              <w:rPr>
                <w:sz w:val="20"/>
                <w:szCs w:val="20"/>
                <w:lang w:val="hr-HR"/>
              </w:rPr>
            </w:pPr>
            <w:r w:rsidRPr="004B6CE8">
              <w:rPr>
                <w:sz w:val="20"/>
                <w:szCs w:val="20"/>
                <w:lang w:val="hr-HR"/>
              </w:rPr>
              <w:t xml:space="preserve">(bez uključenog puta) 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CF7A65" w:rsidRPr="004B6CE8" w:rsidRDefault="00CF7A65" w:rsidP="005567B3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D34783" w:rsidRPr="004B6CE8" w:rsidTr="00D34783">
        <w:trPr>
          <w:trHeight w:val="454"/>
        </w:trPr>
        <w:tc>
          <w:tcPr>
            <w:tcW w:w="4527" w:type="dxa"/>
            <w:shd w:val="clear" w:color="auto" w:fill="auto"/>
            <w:vAlign w:val="center"/>
          </w:tcPr>
          <w:p w:rsidR="00D34783" w:rsidRPr="004B6CE8" w:rsidRDefault="00D34783" w:rsidP="007B73F1">
            <w:pPr>
              <w:rPr>
                <w:sz w:val="20"/>
                <w:szCs w:val="20"/>
                <w:lang w:val="hr-HR"/>
              </w:rPr>
            </w:pPr>
            <w:r w:rsidRPr="004B6CE8">
              <w:rPr>
                <w:sz w:val="20"/>
                <w:szCs w:val="20"/>
                <w:lang w:val="hr-HR"/>
              </w:rPr>
              <w:t>Svrha Erasmus</w:t>
            </w:r>
            <w:r>
              <w:rPr>
                <w:sz w:val="20"/>
                <w:szCs w:val="20"/>
                <w:lang w:val="hr-HR"/>
              </w:rPr>
              <w:t>+</w:t>
            </w:r>
            <w:r w:rsidRPr="004B6CE8">
              <w:rPr>
                <w:sz w:val="20"/>
                <w:szCs w:val="20"/>
                <w:lang w:val="hr-HR"/>
              </w:rPr>
              <w:t xml:space="preserve"> boravka u inozemstvu 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D34783" w:rsidRPr="004B6CE8" w:rsidRDefault="00D63E2E" w:rsidP="004154C9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Održavanje nastave</w:t>
            </w:r>
          </w:p>
        </w:tc>
      </w:tr>
    </w:tbl>
    <w:p w:rsidR="0037136E" w:rsidRDefault="0037136E" w:rsidP="00AE1832">
      <w:pPr>
        <w:rPr>
          <w:b/>
          <w:color w:val="000080"/>
          <w:sz w:val="20"/>
          <w:szCs w:val="20"/>
          <w:lang w:val="hr-HR"/>
        </w:rPr>
      </w:pPr>
    </w:p>
    <w:p w:rsidR="00A56219" w:rsidRDefault="00A56219" w:rsidP="00AE1832">
      <w:pPr>
        <w:rPr>
          <w:b/>
          <w:color w:val="000080"/>
          <w:sz w:val="20"/>
          <w:szCs w:val="20"/>
          <w:lang w:val="hr-HR"/>
        </w:rPr>
      </w:pPr>
    </w:p>
    <w:p w:rsidR="00AE1832" w:rsidRPr="00FA5B47" w:rsidRDefault="00AE1832" w:rsidP="00AE1832">
      <w:pPr>
        <w:rPr>
          <w:b/>
          <w:color w:val="000080"/>
          <w:sz w:val="20"/>
          <w:szCs w:val="20"/>
          <w:lang w:val="hr-HR"/>
        </w:rPr>
      </w:pPr>
      <w:r w:rsidRPr="00FA5B47">
        <w:rPr>
          <w:b/>
          <w:color w:val="000080"/>
          <w:sz w:val="20"/>
          <w:szCs w:val="20"/>
          <w:lang w:val="hr-HR"/>
        </w:rPr>
        <w:t>PODACI O DOSADAŠNJEM SUDJELOVANJU U PROGRAMIMA MOBILNOSTI</w:t>
      </w:r>
      <w:r w:rsidR="001875EF">
        <w:rPr>
          <w:b/>
          <w:color w:val="000080"/>
          <w:sz w:val="20"/>
          <w:szCs w:val="20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321"/>
        <w:gridCol w:w="2321"/>
      </w:tblGrid>
      <w:tr w:rsidR="00AE1832" w:rsidRPr="004B6CE8" w:rsidTr="004B6CE8">
        <w:tc>
          <w:tcPr>
            <w:tcW w:w="4644" w:type="dxa"/>
            <w:shd w:val="clear" w:color="auto" w:fill="auto"/>
          </w:tcPr>
          <w:p w:rsidR="00AE1832" w:rsidRPr="004B6CE8" w:rsidRDefault="00AE1832" w:rsidP="007B73F1">
            <w:pPr>
              <w:rPr>
                <w:sz w:val="20"/>
                <w:szCs w:val="20"/>
                <w:lang w:val="hr-HR"/>
              </w:rPr>
            </w:pPr>
            <w:r w:rsidRPr="004B6CE8">
              <w:rPr>
                <w:sz w:val="20"/>
                <w:szCs w:val="20"/>
                <w:lang w:val="hr-HR"/>
              </w:rPr>
              <w:t xml:space="preserve">Jeste li do sada sudjelovali u </w:t>
            </w:r>
            <w:r w:rsidR="004154C9">
              <w:rPr>
                <w:sz w:val="20"/>
                <w:szCs w:val="20"/>
                <w:lang w:val="hr-HR"/>
              </w:rPr>
              <w:t xml:space="preserve">LLP </w:t>
            </w:r>
            <w:r w:rsidR="000B61DC" w:rsidRPr="004B6CE8">
              <w:rPr>
                <w:sz w:val="20"/>
                <w:szCs w:val="20"/>
                <w:lang w:val="hr-HR"/>
              </w:rPr>
              <w:t xml:space="preserve">Erasmus </w:t>
            </w:r>
            <w:r w:rsidRPr="004B6CE8">
              <w:rPr>
                <w:sz w:val="20"/>
                <w:szCs w:val="20"/>
                <w:lang w:val="hr-HR"/>
              </w:rPr>
              <w:t>program</w:t>
            </w:r>
            <w:r w:rsidR="000B61DC" w:rsidRPr="004B6CE8">
              <w:rPr>
                <w:sz w:val="20"/>
                <w:szCs w:val="20"/>
                <w:lang w:val="hr-HR"/>
              </w:rPr>
              <w:t>u ili Programu bilateralne</w:t>
            </w:r>
            <w:r w:rsidRPr="004B6CE8">
              <w:rPr>
                <w:sz w:val="20"/>
                <w:szCs w:val="20"/>
                <w:lang w:val="hr-HR"/>
              </w:rPr>
              <w:t xml:space="preserve"> mobilnosti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E1832" w:rsidRPr="002E6C0C" w:rsidRDefault="00EA34C5" w:rsidP="004B6CE8">
            <w:pPr>
              <w:jc w:val="center"/>
              <w:rPr>
                <w:sz w:val="20"/>
                <w:szCs w:val="20"/>
                <w:lang w:val="hr-HR"/>
              </w:rPr>
            </w:pPr>
            <w:r w:rsidRPr="002E6C0C">
              <w:rPr>
                <w:sz w:val="20"/>
                <w:szCs w:val="20"/>
                <w:lang w:val="hr-HR"/>
              </w:rPr>
              <w:t>d</w:t>
            </w:r>
            <w:r w:rsidR="00AE1832" w:rsidRPr="002E6C0C">
              <w:rPr>
                <w:sz w:val="20"/>
                <w:szCs w:val="20"/>
                <w:lang w:val="hr-HR"/>
              </w:rPr>
              <w:t>a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E1832" w:rsidRPr="00D63E2E" w:rsidRDefault="00EA34C5" w:rsidP="004B6CE8">
            <w:pPr>
              <w:jc w:val="center"/>
              <w:rPr>
                <w:sz w:val="20"/>
                <w:szCs w:val="20"/>
                <w:lang w:val="hr-HR"/>
              </w:rPr>
            </w:pPr>
            <w:r w:rsidRPr="00D63E2E">
              <w:rPr>
                <w:sz w:val="20"/>
                <w:szCs w:val="20"/>
                <w:lang w:val="hr-HR"/>
              </w:rPr>
              <w:t>n</w:t>
            </w:r>
            <w:r w:rsidR="00AE1832" w:rsidRPr="00D63E2E">
              <w:rPr>
                <w:sz w:val="20"/>
                <w:szCs w:val="20"/>
                <w:lang w:val="hr-HR"/>
              </w:rPr>
              <w:t>e</w:t>
            </w:r>
          </w:p>
        </w:tc>
      </w:tr>
      <w:tr w:rsidR="00AE1832" w:rsidRPr="004B6CE8" w:rsidTr="004B6CE8">
        <w:tc>
          <w:tcPr>
            <w:tcW w:w="4644" w:type="dxa"/>
            <w:shd w:val="clear" w:color="auto" w:fill="auto"/>
          </w:tcPr>
          <w:p w:rsidR="00AE1832" w:rsidRPr="004B6CE8" w:rsidRDefault="00AE1832" w:rsidP="007B73F1">
            <w:pPr>
              <w:rPr>
                <w:sz w:val="20"/>
                <w:szCs w:val="20"/>
                <w:lang w:val="hr-HR"/>
              </w:rPr>
            </w:pPr>
            <w:r w:rsidRPr="004B6CE8">
              <w:rPr>
                <w:sz w:val="20"/>
                <w:szCs w:val="20"/>
                <w:lang w:val="hr-HR"/>
              </w:rPr>
              <w:t>Ukoliko jeste, navedite naziv programa, mjesto i razdoblje mobilnosti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AE1832" w:rsidRPr="004B6CE8" w:rsidRDefault="00AE1832" w:rsidP="007B73F1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37136E" w:rsidRDefault="0037136E" w:rsidP="00CD767C">
      <w:pPr>
        <w:rPr>
          <w:b/>
          <w:color w:val="000080"/>
          <w:sz w:val="20"/>
          <w:szCs w:val="20"/>
          <w:lang w:val="hr-HR"/>
        </w:rPr>
      </w:pPr>
    </w:p>
    <w:p w:rsidR="00A56219" w:rsidRDefault="00A56219" w:rsidP="00CD767C">
      <w:pPr>
        <w:rPr>
          <w:b/>
          <w:color w:val="000080"/>
          <w:sz w:val="20"/>
          <w:szCs w:val="20"/>
          <w:lang w:val="hr-HR"/>
        </w:rPr>
      </w:pPr>
    </w:p>
    <w:p w:rsidR="00CD767C" w:rsidRPr="00FA5B47" w:rsidRDefault="00F15819" w:rsidP="00CD767C">
      <w:pPr>
        <w:rPr>
          <w:b/>
          <w:color w:val="000080"/>
          <w:sz w:val="20"/>
          <w:szCs w:val="20"/>
          <w:lang w:val="hr-HR"/>
        </w:rPr>
      </w:pPr>
      <w:r>
        <w:rPr>
          <w:b/>
          <w:color w:val="000080"/>
          <w:sz w:val="20"/>
          <w:szCs w:val="20"/>
          <w:lang w:val="hr-HR"/>
        </w:rPr>
        <w:t>IZJAVA O DVOSTRUKOM FINANS</w:t>
      </w:r>
      <w:r w:rsidR="00CD767C" w:rsidRPr="00FA5B47">
        <w:rPr>
          <w:b/>
          <w:color w:val="000080"/>
          <w:sz w:val="20"/>
          <w:szCs w:val="20"/>
          <w:lang w:val="hr-HR"/>
        </w:rPr>
        <w:t>IRANJU</w:t>
      </w:r>
      <w:r w:rsidR="001875EF">
        <w:rPr>
          <w:b/>
          <w:color w:val="000080"/>
          <w:sz w:val="20"/>
          <w:szCs w:val="20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CD767C" w:rsidRPr="004B6CE8" w:rsidTr="004B6CE8">
        <w:tc>
          <w:tcPr>
            <w:tcW w:w="9288" w:type="dxa"/>
            <w:shd w:val="clear" w:color="auto" w:fill="auto"/>
          </w:tcPr>
          <w:p w:rsidR="00153BDE" w:rsidRDefault="00CD767C" w:rsidP="007B73F1">
            <w:pPr>
              <w:rPr>
                <w:sz w:val="20"/>
                <w:szCs w:val="20"/>
                <w:lang w:val="hr-HR"/>
              </w:rPr>
            </w:pPr>
            <w:r w:rsidRPr="004B6CE8">
              <w:rPr>
                <w:sz w:val="20"/>
                <w:szCs w:val="20"/>
                <w:lang w:val="hr-HR"/>
              </w:rPr>
              <w:t>Pod materijalnom odgovornošću izjavljujem da nisam korisnik drugog izvora financiranja dodijeljenog za realizaciju predmetne mobilnosti iz sredstava koj</w:t>
            </w:r>
            <w:r w:rsidR="00FF5FC1" w:rsidRPr="004B6CE8">
              <w:rPr>
                <w:sz w:val="20"/>
                <w:szCs w:val="20"/>
                <w:lang w:val="hr-HR"/>
              </w:rPr>
              <w:t>a</w:t>
            </w:r>
            <w:r w:rsidRPr="004B6CE8">
              <w:rPr>
                <w:sz w:val="20"/>
                <w:szCs w:val="20"/>
                <w:lang w:val="hr-HR"/>
              </w:rPr>
              <w:t xml:space="preserve"> potječu iz </w:t>
            </w:r>
            <w:r w:rsidR="00AA26B4" w:rsidRPr="004B6CE8">
              <w:rPr>
                <w:sz w:val="20"/>
                <w:szCs w:val="20"/>
                <w:lang w:val="hr-HR"/>
              </w:rPr>
              <w:t xml:space="preserve">fondova ili proračuna </w:t>
            </w:r>
            <w:r w:rsidR="004154C9">
              <w:rPr>
                <w:sz w:val="20"/>
                <w:szCs w:val="20"/>
                <w:lang w:val="hr-HR"/>
              </w:rPr>
              <w:t xml:space="preserve">Europske komisije i / ili </w:t>
            </w:r>
            <w:r w:rsidRPr="004B6CE8">
              <w:rPr>
                <w:sz w:val="20"/>
                <w:szCs w:val="20"/>
                <w:lang w:val="hr-HR"/>
              </w:rPr>
              <w:t>Europske unije.</w:t>
            </w:r>
          </w:p>
          <w:p w:rsidR="006D2F04" w:rsidRPr="004B6CE8" w:rsidRDefault="006D2F04" w:rsidP="007B73F1">
            <w:pPr>
              <w:rPr>
                <w:sz w:val="20"/>
                <w:szCs w:val="20"/>
                <w:lang w:val="hr-HR"/>
              </w:rPr>
            </w:pPr>
          </w:p>
          <w:p w:rsidR="0090356D" w:rsidRDefault="00642E39" w:rsidP="0090356D">
            <w:pPr>
              <w:jc w:val="center"/>
              <w:rPr>
                <w:color w:val="FF0000"/>
                <w:sz w:val="20"/>
                <w:szCs w:val="20"/>
                <w:lang w:val="hr-HR"/>
              </w:rPr>
            </w:pPr>
            <w:r w:rsidRPr="00642E39">
              <w:rPr>
                <w:i/>
                <w:lang w:val="hr-HR"/>
              </w:rPr>
              <w:t>Svojeručni</w:t>
            </w:r>
            <w:r w:rsidR="007A2D22" w:rsidRPr="007A2D22">
              <w:rPr>
                <w:i/>
                <w:sz w:val="20"/>
                <w:szCs w:val="20"/>
                <w:lang w:val="hr-HR"/>
              </w:rPr>
              <w:t xml:space="preserve"> potpis</w:t>
            </w:r>
          </w:p>
          <w:p w:rsidR="008C0CAC" w:rsidRDefault="008C0CAC" w:rsidP="0090356D">
            <w:pPr>
              <w:jc w:val="center"/>
              <w:rPr>
                <w:color w:val="FF0000"/>
                <w:sz w:val="20"/>
                <w:szCs w:val="20"/>
                <w:lang w:val="hr-HR"/>
              </w:rPr>
            </w:pPr>
          </w:p>
          <w:p w:rsidR="006D2F04" w:rsidRDefault="006D2F04" w:rsidP="0090356D">
            <w:pPr>
              <w:jc w:val="center"/>
              <w:rPr>
                <w:color w:val="FF0000"/>
                <w:sz w:val="20"/>
                <w:szCs w:val="20"/>
                <w:lang w:val="hr-HR"/>
              </w:rPr>
            </w:pPr>
          </w:p>
          <w:p w:rsidR="007A2D22" w:rsidRPr="0090356D" w:rsidRDefault="007A2D22" w:rsidP="0090356D">
            <w:pPr>
              <w:jc w:val="center"/>
              <w:rPr>
                <w:color w:val="FF0000"/>
                <w:sz w:val="20"/>
                <w:szCs w:val="20"/>
                <w:lang w:val="hr-HR"/>
              </w:rPr>
            </w:pPr>
          </w:p>
        </w:tc>
      </w:tr>
    </w:tbl>
    <w:p w:rsidR="00A56219" w:rsidRDefault="00A56219" w:rsidP="0037136E">
      <w:pPr>
        <w:rPr>
          <w:b/>
          <w:color w:val="000080"/>
          <w:sz w:val="20"/>
          <w:szCs w:val="20"/>
          <w:lang w:val="hr-HR"/>
        </w:rPr>
      </w:pPr>
    </w:p>
    <w:p w:rsidR="0037136E" w:rsidRPr="00FA5B47" w:rsidRDefault="0037136E" w:rsidP="0037136E">
      <w:pPr>
        <w:rPr>
          <w:b/>
          <w:color w:val="000080"/>
          <w:sz w:val="20"/>
          <w:szCs w:val="20"/>
          <w:lang w:val="hr-HR"/>
        </w:rPr>
      </w:pPr>
      <w:r w:rsidRPr="00FA5B47">
        <w:rPr>
          <w:b/>
          <w:color w:val="000080"/>
          <w:sz w:val="20"/>
          <w:szCs w:val="20"/>
          <w:lang w:val="hr-HR"/>
        </w:rPr>
        <w:t xml:space="preserve">IZJAVA O </w:t>
      </w:r>
      <w:r>
        <w:rPr>
          <w:b/>
          <w:color w:val="000080"/>
          <w:sz w:val="20"/>
          <w:szCs w:val="20"/>
          <w:lang w:val="hr-HR"/>
        </w:rPr>
        <w:t>PRISTANKU NA OBJAVU OSOBNIH PODATA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37136E" w:rsidRPr="004B6CE8" w:rsidTr="004B6CE8">
        <w:tc>
          <w:tcPr>
            <w:tcW w:w="9288" w:type="dxa"/>
            <w:shd w:val="clear" w:color="auto" w:fill="auto"/>
          </w:tcPr>
          <w:p w:rsidR="0037136E" w:rsidRPr="004B6CE8" w:rsidRDefault="0037136E" w:rsidP="008C0CAC">
            <w:pPr>
              <w:jc w:val="both"/>
              <w:rPr>
                <w:sz w:val="20"/>
                <w:szCs w:val="20"/>
                <w:lang w:val="hr-HR"/>
              </w:rPr>
            </w:pPr>
            <w:r w:rsidRPr="004B6CE8">
              <w:rPr>
                <w:sz w:val="20"/>
                <w:szCs w:val="20"/>
                <w:lang w:val="hr-HR"/>
              </w:rPr>
              <w:t xml:space="preserve">Prijavom na predmetni Natječaj dajem pristanak </w:t>
            </w:r>
            <w:r w:rsidR="00232A3A">
              <w:rPr>
                <w:sz w:val="20"/>
                <w:szCs w:val="20"/>
                <w:lang w:val="hr-HR"/>
              </w:rPr>
              <w:t>Visokoj školi Virovitica</w:t>
            </w:r>
            <w:r w:rsidRPr="004B6CE8">
              <w:rPr>
                <w:sz w:val="20"/>
                <w:szCs w:val="20"/>
                <w:lang w:val="hr-HR"/>
              </w:rPr>
              <w:t xml:space="preserve"> za javnu objavu i korištenje mojih osobnih podataka u okviru rezultata evaluacijskog postupka, i daljnjeg izvješćivanja o rezultatima Erasmus</w:t>
            </w:r>
            <w:r w:rsidR="004154C9">
              <w:rPr>
                <w:sz w:val="20"/>
                <w:szCs w:val="20"/>
                <w:lang w:val="hr-HR"/>
              </w:rPr>
              <w:t>+</w:t>
            </w:r>
            <w:r w:rsidRPr="004B6CE8">
              <w:rPr>
                <w:sz w:val="20"/>
                <w:szCs w:val="20"/>
                <w:lang w:val="hr-HR"/>
              </w:rPr>
              <w:t xml:space="preserve"> programa mobilnosti. </w:t>
            </w:r>
          </w:p>
          <w:p w:rsidR="0037136E" w:rsidRPr="007A2D22" w:rsidRDefault="0037136E" w:rsidP="004B6CE8">
            <w:pPr>
              <w:rPr>
                <w:i/>
                <w:sz w:val="20"/>
                <w:szCs w:val="20"/>
                <w:lang w:val="hr-HR"/>
              </w:rPr>
            </w:pPr>
          </w:p>
          <w:p w:rsidR="007A2D22" w:rsidRDefault="007A2D22" w:rsidP="00EF50ED">
            <w:pPr>
              <w:jc w:val="right"/>
              <w:rPr>
                <w:i/>
                <w:sz w:val="20"/>
                <w:szCs w:val="20"/>
                <w:lang w:val="hr-HR"/>
              </w:rPr>
            </w:pPr>
            <w:r w:rsidRPr="007A2D22">
              <w:rPr>
                <w:i/>
                <w:sz w:val="20"/>
                <w:szCs w:val="20"/>
                <w:lang w:val="hr-HR"/>
              </w:rPr>
              <w:t xml:space="preserve">       </w:t>
            </w:r>
            <w:r w:rsidR="00642E39" w:rsidRPr="00642E39">
              <w:rPr>
                <w:i/>
                <w:lang w:val="hr-HR"/>
              </w:rPr>
              <w:t xml:space="preserve">Svojeručni </w:t>
            </w:r>
            <w:r w:rsidRPr="007A2D22">
              <w:rPr>
                <w:i/>
                <w:sz w:val="20"/>
                <w:szCs w:val="20"/>
                <w:lang w:val="hr-HR"/>
              </w:rPr>
              <w:t>potpis</w:t>
            </w:r>
          </w:p>
          <w:p w:rsidR="008C0CAC" w:rsidRDefault="008C0CAC" w:rsidP="00EF50ED">
            <w:pPr>
              <w:jc w:val="right"/>
              <w:rPr>
                <w:i/>
                <w:sz w:val="20"/>
                <w:szCs w:val="20"/>
                <w:lang w:val="hr-HR"/>
              </w:rPr>
            </w:pPr>
          </w:p>
          <w:p w:rsidR="006D2F04" w:rsidRDefault="006D2F04" w:rsidP="00EF50ED">
            <w:pPr>
              <w:jc w:val="right"/>
              <w:rPr>
                <w:i/>
                <w:sz w:val="20"/>
                <w:szCs w:val="20"/>
                <w:lang w:val="hr-HR"/>
              </w:rPr>
            </w:pPr>
            <w:bookmarkStart w:id="0" w:name="_GoBack"/>
            <w:bookmarkEnd w:id="0"/>
          </w:p>
          <w:p w:rsidR="0037136E" w:rsidRPr="00EF50ED" w:rsidRDefault="0037136E" w:rsidP="00EF50ED">
            <w:pPr>
              <w:jc w:val="right"/>
              <w:rPr>
                <w:color w:val="FF0000"/>
                <w:sz w:val="20"/>
                <w:szCs w:val="20"/>
                <w:lang w:val="hr-HR"/>
              </w:rPr>
            </w:pPr>
          </w:p>
        </w:tc>
      </w:tr>
    </w:tbl>
    <w:p w:rsidR="0037136E" w:rsidRDefault="0037136E" w:rsidP="00CD767C">
      <w:pPr>
        <w:rPr>
          <w:color w:val="FF0000"/>
          <w:sz w:val="20"/>
          <w:szCs w:val="20"/>
          <w:lang w:val="hr-HR"/>
        </w:rPr>
      </w:pPr>
    </w:p>
    <w:p w:rsidR="00CD767C" w:rsidRDefault="00F15819" w:rsidP="002754CF">
      <w:pPr>
        <w:ind w:firstLine="708"/>
        <w:rPr>
          <w:b/>
          <w:lang w:val="hr-HR"/>
        </w:rPr>
      </w:pPr>
      <w:r>
        <w:rPr>
          <w:b/>
          <w:lang w:val="hr-HR"/>
        </w:rPr>
        <w:t>M</w:t>
      </w:r>
      <w:r w:rsidR="002754CF">
        <w:rPr>
          <w:b/>
          <w:lang w:val="hr-HR"/>
        </w:rPr>
        <w:t xml:space="preserve">esto, </w:t>
      </w:r>
      <w:r w:rsidR="002754CF" w:rsidRPr="002754CF">
        <w:rPr>
          <w:b/>
          <w:lang w:val="hr-HR"/>
        </w:rPr>
        <w:t>datum</w:t>
      </w:r>
      <w:r w:rsidR="002754CF">
        <w:rPr>
          <w:b/>
          <w:lang w:val="hr-HR"/>
        </w:rPr>
        <w:tab/>
      </w:r>
      <w:r w:rsidR="002754CF">
        <w:rPr>
          <w:b/>
          <w:lang w:val="hr-HR"/>
        </w:rPr>
        <w:tab/>
      </w:r>
      <w:r w:rsidR="002754CF">
        <w:rPr>
          <w:b/>
          <w:lang w:val="hr-HR"/>
        </w:rPr>
        <w:tab/>
      </w:r>
      <w:r w:rsidR="002754CF">
        <w:rPr>
          <w:b/>
          <w:lang w:val="hr-HR"/>
        </w:rPr>
        <w:tab/>
      </w:r>
      <w:r w:rsidR="002754CF">
        <w:rPr>
          <w:b/>
          <w:lang w:val="hr-HR"/>
        </w:rPr>
        <w:tab/>
      </w:r>
      <w:r w:rsidR="002754CF">
        <w:rPr>
          <w:b/>
          <w:lang w:val="hr-HR"/>
        </w:rPr>
        <w:tab/>
      </w:r>
      <w:r w:rsidR="00642E39">
        <w:rPr>
          <w:b/>
          <w:lang w:val="hr-HR"/>
        </w:rPr>
        <w:t xml:space="preserve">      </w:t>
      </w:r>
      <w:r>
        <w:rPr>
          <w:b/>
          <w:lang w:val="hr-HR"/>
        </w:rPr>
        <w:tab/>
        <w:t>Svojeručni potpis</w:t>
      </w:r>
    </w:p>
    <w:p w:rsidR="002754CF" w:rsidRDefault="002754CF" w:rsidP="00CD767C">
      <w:pPr>
        <w:rPr>
          <w:b/>
          <w:lang w:val="hr-HR"/>
        </w:rPr>
      </w:pPr>
    </w:p>
    <w:p w:rsidR="002754CF" w:rsidRPr="002754CF" w:rsidRDefault="002754CF" w:rsidP="00CD767C">
      <w:pPr>
        <w:rPr>
          <w:b/>
          <w:lang w:val="hr-HR"/>
        </w:rPr>
      </w:pPr>
      <w:r>
        <w:rPr>
          <w:b/>
          <w:lang w:val="hr-HR"/>
        </w:rPr>
        <w:t>_________________________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>_____________________</w:t>
      </w:r>
    </w:p>
    <w:sectPr w:rsidR="002754CF" w:rsidRPr="002754CF" w:rsidSect="00A56219">
      <w:footerReference w:type="even" r:id="rId11"/>
      <w:footerReference w:type="default" r:id="rId12"/>
      <w:pgSz w:w="11906" w:h="16838"/>
      <w:pgMar w:top="567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978" w:rsidRDefault="004B0978">
      <w:r>
        <w:separator/>
      </w:r>
    </w:p>
  </w:endnote>
  <w:endnote w:type="continuationSeparator" w:id="1">
    <w:p w:rsidR="004B0978" w:rsidRDefault="004B0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A34" w:rsidRDefault="00453A01" w:rsidP="00A23E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5A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5A34" w:rsidRDefault="00685A34" w:rsidP="00685A3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A34" w:rsidRDefault="00453A01" w:rsidP="00A23E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5A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55C8">
      <w:rPr>
        <w:rStyle w:val="PageNumber"/>
        <w:noProof/>
      </w:rPr>
      <w:t>1</w:t>
    </w:r>
    <w:r>
      <w:rPr>
        <w:rStyle w:val="PageNumber"/>
      </w:rPr>
      <w:fldChar w:fldCharType="end"/>
    </w:r>
  </w:p>
  <w:p w:rsidR="00685A34" w:rsidRDefault="00685A34" w:rsidP="00685A3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978" w:rsidRDefault="004B0978">
      <w:r>
        <w:separator/>
      </w:r>
    </w:p>
  </w:footnote>
  <w:footnote w:type="continuationSeparator" w:id="1">
    <w:p w:rsidR="004B0978" w:rsidRDefault="004B0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77A1"/>
    <w:multiLevelType w:val="multilevel"/>
    <w:tmpl w:val="585A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128CA"/>
    <w:multiLevelType w:val="multilevel"/>
    <w:tmpl w:val="EE22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64C1A"/>
    <w:multiLevelType w:val="multilevel"/>
    <w:tmpl w:val="A56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37647"/>
    <w:multiLevelType w:val="multilevel"/>
    <w:tmpl w:val="9204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46E67"/>
    <w:multiLevelType w:val="multilevel"/>
    <w:tmpl w:val="509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D2DE4"/>
    <w:multiLevelType w:val="multilevel"/>
    <w:tmpl w:val="9080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9B0D5A"/>
    <w:multiLevelType w:val="multilevel"/>
    <w:tmpl w:val="BAD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D6857"/>
    <w:multiLevelType w:val="multilevel"/>
    <w:tmpl w:val="536C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E0E68"/>
    <w:multiLevelType w:val="multilevel"/>
    <w:tmpl w:val="A55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05EB3"/>
    <w:multiLevelType w:val="multilevel"/>
    <w:tmpl w:val="A6B0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C70024"/>
    <w:multiLevelType w:val="multilevel"/>
    <w:tmpl w:val="3976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621542"/>
    <w:multiLevelType w:val="hybridMultilevel"/>
    <w:tmpl w:val="58CC12C4"/>
    <w:lvl w:ilvl="0" w:tplc="CB949E24">
      <w:start w:val="1"/>
      <w:numFmt w:val="bullet"/>
      <w:lvlText w:val=""/>
      <w:lvlJc w:val="left"/>
      <w:pPr>
        <w:tabs>
          <w:tab w:val="num" w:pos="1134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FB230D"/>
    <w:multiLevelType w:val="multilevel"/>
    <w:tmpl w:val="C9C0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E671E8"/>
    <w:multiLevelType w:val="multilevel"/>
    <w:tmpl w:val="42A4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D85A95"/>
    <w:multiLevelType w:val="multilevel"/>
    <w:tmpl w:val="AFCE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A322B9"/>
    <w:multiLevelType w:val="multilevel"/>
    <w:tmpl w:val="9014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AF639D"/>
    <w:multiLevelType w:val="multilevel"/>
    <w:tmpl w:val="B400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A30819"/>
    <w:multiLevelType w:val="multilevel"/>
    <w:tmpl w:val="BFD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46070"/>
    <w:multiLevelType w:val="multilevel"/>
    <w:tmpl w:val="CC6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496D11"/>
    <w:multiLevelType w:val="multilevel"/>
    <w:tmpl w:val="036A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957F8E"/>
    <w:multiLevelType w:val="multilevel"/>
    <w:tmpl w:val="98B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407B7"/>
    <w:multiLevelType w:val="multilevel"/>
    <w:tmpl w:val="4D8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20"/>
  </w:num>
  <w:num w:numId="5">
    <w:abstractNumId w:val="8"/>
  </w:num>
  <w:num w:numId="6">
    <w:abstractNumId w:val="4"/>
  </w:num>
  <w:num w:numId="7">
    <w:abstractNumId w:val="10"/>
  </w:num>
  <w:num w:numId="8">
    <w:abstractNumId w:val="21"/>
  </w:num>
  <w:num w:numId="9">
    <w:abstractNumId w:val="16"/>
  </w:num>
  <w:num w:numId="10">
    <w:abstractNumId w:val="0"/>
  </w:num>
  <w:num w:numId="11">
    <w:abstractNumId w:val="17"/>
  </w:num>
  <w:num w:numId="12">
    <w:abstractNumId w:val="2"/>
  </w:num>
  <w:num w:numId="13">
    <w:abstractNumId w:val="18"/>
  </w:num>
  <w:num w:numId="14">
    <w:abstractNumId w:val="5"/>
  </w:num>
  <w:num w:numId="15">
    <w:abstractNumId w:val="19"/>
  </w:num>
  <w:num w:numId="16">
    <w:abstractNumId w:val="3"/>
  </w:num>
  <w:num w:numId="17">
    <w:abstractNumId w:val="1"/>
  </w:num>
  <w:num w:numId="18">
    <w:abstractNumId w:val="12"/>
  </w:num>
  <w:num w:numId="19">
    <w:abstractNumId w:val="14"/>
  </w:num>
  <w:num w:numId="20">
    <w:abstractNumId w:val="6"/>
  </w:num>
  <w:num w:numId="21">
    <w:abstractNumId w:val="1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92D"/>
    <w:rsid w:val="000065D1"/>
    <w:rsid w:val="00041A60"/>
    <w:rsid w:val="0006311C"/>
    <w:rsid w:val="00082538"/>
    <w:rsid w:val="000A0029"/>
    <w:rsid w:val="000B47CE"/>
    <w:rsid w:val="000B61DC"/>
    <w:rsid w:val="000C5BD3"/>
    <w:rsid w:val="000F4AE2"/>
    <w:rsid w:val="00111C3B"/>
    <w:rsid w:val="001136FF"/>
    <w:rsid w:val="0011647F"/>
    <w:rsid w:val="00133890"/>
    <w:rsid w:val="00135112"/>
    <w:rsid w:val="00153BDE"/>
    <w:rsid w:val="00162993"/>
    <w:rsid w:val="00164A47"/>
    <w:rsid w:val="00177F85"/>
    <w:rsid w:val="001875EF"/>
    <w:rsid w:val="001A3D4D"/>
    <w:rsid w:val="00204576"/>
    <w:rsid w:val="0021532D"/>
    <w:rsid w:val="0021793B"/>
    <w:rsid w:val="00221F88"/>
    <w:rsid w:val="00226A90"/>
    <w:rsid w:val="00232A3A"/>
    <w:rsid w:val="002404A2"/>
    <w:rsid w:val="002754CF"/>
    <w:rsid w:val="00282B1E"/>
    <w:rsid w:val="002D1EDD"/>
    <w:rsid w:val="002D5028"/>
    <w:rsid w:val="002D56FC"/>
    <w:rsid w:val="002E1D84"/>
    <w:rsid w:val="002E202D"/>
    <w:rsid w:val="002E6C0C"/>
    <w:rsid w:val="002F3E41"/>
    <w:rsid w:val="00304AF9"/>
    <w:rsid w:val="003105D9"/>
    <w:rsid w:val="00315171"/>
    <w:rsid w:val="00352608"/>
    <w:rsid w:val="00354227"/>
    <w:rsid w:val="0037136E"/>
    <w:rsid w:val="003723F1"/>
    <w:rsid w:val="00375541"/>
    <w:rsid w:val="003A0C9F"/>
    <w:rsid w:val="003A5D63"/>
    <w:rsid w:val="003B45A9"/>
    <w:rsid w:val="003C7F1C"/>
    <w:rsid w:val="003D2298"/>
    <w:rsid w:val="003E7564"/>
    <w:rsid w:val="00412AFA"/>
    <w:rsid w:val="004154C9"/>
    <w:rsid w:val="00423B55"/>
    <w:rsid w:val="00433AD4"/>
    <w:rsid w:val="00436035"/>
    <w:rsid w:val="00450C7F"/>
    <w:rsid w:val="00453A01"/>
    <w:rsid w:val="00496BE5"/>
    <w:rsid w:val="00497E81"/>
    <w:rsid w:val="004A0404"/>
    <w:rsid w:val="004B0978"/>
    <w:rsid w:val="004B6CE8"/>
    <w:rsid w:val="004C7D14"/>
    <w:rsid w:val="004D4241"/>
    <w:rsid w:val="004E082A"/>
    <w:rsid w:val="004F2F12"/>
    <w:rsid w:val="00501ADC"/>
    <w:rsid w:val="0050408B"/>
    <w:rsid w:val="005076B5"/>
    <w:rsid w:val="005370E1"/>
    <w:rsid w:val="005567B3"/>
    <w:rsid w:val="005F43CD"/>
    <w:rsid w:val="00604C72"/>
    <w:rsid w:val="00622841"/>
    <w:rsid w:val="00634B6E"/>
    <w:rsid w:val="00642E39"/>
    <w:rsid w:val="006555C8"/>
    <w:rsid w:val="00685A34"/>
    <w:rsid w:val="0069792D"/>
    <w:rsid w:val="006D2F04"/>
    <w:rsid w:val="006E1E8D"/>
    <w:rsid w:val="00701C18"/>
    <w:rsid w:val="00716759"/>
    <w:rsid w:val="0076598A"/>
    <w:rsid w:val="00770025"/>
    <w:rsid w:val="007806C6"/>
    <w:rsid w:val="00781EA7"/>
    <w:rsid w:val="007A2D22"/>
    <w:rsid w:val="007A42D7"/>
    <w:rsid w:val="007B177D"/>
    <w:rsid w:val="007B6BFF"/>
    <w:rsid w:val="007B73F1"/>
    <w:rsid w:val="007B7C66"/>
    <w:rsid w:val="007F535B"/>
    <w:rsid w:val="0083559B"/>
    <w:rsid w:val="00847E43"/>
    <w:rsid w:val="00851E1C"/>
    <w:rsid w:val="008545B9"/>
    <w:rsid w:val="00870F55"/>
    <w:rsid w:val="00875D1F"/>
    <w:rsid w:val="008768A3"/>
    <w:rsid w:val="008C0CAC"/>
    <w:rsid w:val="008D362D"/>
    <w:rsid w:val="008D3D18"/>
    <w:rsid w:val="0090356D"/>
    <w:rsid w:val="00906C24"/>
    <w:rsid w:val="00916452"/>
    <w:rsid w:val="009465EB"/>
    <w:rsid w:val="0097076A"/>
    <w:rsid w:val="0097229D"/>
    <w:rsid w:val="009768EC"/>
    <w:rsid w:val="009D1150"/>
    <w:rsid w:val="009D46E6"/>
    <w:rsid w:val="009D67DE"/>
    <w:rsid w:val="009D779D"/>
    <w:rsid w:val="00A23EBB"/>
    <w:rsid w:val="00A270F2"/>
    <w:rsid w:val="00A315F2"/>
    <w:rsid w:val="00A32D70"/>
    <w:rsid w:val="00A56219"/>
    <w:rsid w:val="00A60845"/>
    <w:rsid w:val="00A72ED8"/>
    <w:rsid w:val="00A906DB"/>
    <w:rsid w:val="00A90805"/>
    <w:rsid w:val="00AA26B4"/>
    <w:rsid w:val="00AE1832"/>
    <w:rsid w:val="00B359DD"/>
    <w:rsid w:val="00B402A9"/>
    <w:rsid w:val="00B97550"/>
    <w:rsid w:val="00BA7677"/>
    <w:rsid w:val="00BB5048"/>
    <w:rsid w:val="00BD42D2"/>
    <w:rsid w:val="00BE38DD"/>
    <w:rsid w:val="00BF6D1F"/>
    <w:rsid w:val="00C14F6C"/>
    <w:rsid w:val="00C15CC1"/>
    <w:rsid w:val="00C7207D"/>
    <w:rsid w:val="00C80148"/>
    <w:rsid w:val="00C867CA"/>
    <w:rsid w:val="00C9512F"/>
    <w:rsid w:val="00CB2631"/>
    <w:rsid w:val="00CB6639"/>
    <w:rsid w:val="00CD3AB8"/>
    <w:rsid w:val="00CD767C"/>
    <w:rsid w:val="00CF7A65"/>
    <w:rsid w:val="00D10FD4"/>
    <w:rsid w:val="00D24282"/>
    <w:rsid w:val="00D24477"/>
    <w:rsid w:val="00D34783"/>
    <w:rsid w:val="00D4581D"/>
    <w:rsid w:val="00D63E2E"/>
    <w:rsid w:val="00D66A5D"/>
    <w:rsid w:val="00D71866"/>
    <w:rsid w:val="00D86A47"/>
    <w:rsid w:val="00E40689"/>
    <w:rsid w:val="00E46854"/>
    <w:rsid w:val="00E70EF5"/>
    <w:rsid w:val="00E85256"/>
    <w:rsid w:val="00E902D8"/>
    <w:rsid w:val="00E90700"/>
    <w:rsid w:val="00EA34C5"/>
    <w:rsid w:val="00EB72E9"/>
    <w:rsid w:val="00ED31AB"/>
    <w:rsid w:val="00EE3F4B"/>
    <w:rsid w:val="00EF50ED"/>
    <w:rsid w:val="00F04B47"/>
    <w:rsid w:val="00F1341F"/>
    <w:rsid w:val="00F15819"/>
    <w:rsid w:val="00F22924"/>
    <w:rsid w:val="00F40EA5"/>
    <w:rsid w:val="00F477D7"/>
    <w:rsid w:val="00F54A52"/>
    <w:rsid w:val="00F734B6"/>
    <w:rsid w:val="00F73F12"/>
    <w:rsid w:val="00FA5B47"/>
    <w:rsid w:val="00FB2F5F"/>
    <w:rsid w:val="00FC13A4"/>
    <w:rsid w:val="00FD0EE3"/>
    <w:rsid w:val="00FF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92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9792D"/>
    <w:rPr>
      <w:color w:val="0000FF"/>
      <w:u w:val="single"/>
    </w:rPr>
  </w:style>
  <w:style w:type="paragraph" w:styleId="NormalWeb">
    <w:name w:val="Normal (Web)"/>
    <w:basedOn w:val="Normal"/>
    <w:uiPriority w:val="99"/>
    <w:rsid w:val="001136FF"/>
    <w:pPr>
      <w:spacing w:before="100" w:beforeAutospacing="1" w:after="100" w:afterAutospacing="1"/>
    </w:pPr>
    <w:rPr>
      <w:lang w:val="hr-HR"/>
    </w:rPr>
  </w:style>
  <w:style w:type="character" w:styleId="FollowedHyperlink">
    <w:name w:val="FollowedHyperlink"/>
    <w:rsid w:val="007B6BFF"/>
    <w:rPr>
      <w:color w:val="800080"/>
      <w:u w:val="single"/>
    </w:rPr>
  </w:style>
  <w:style w:type="paragraph" w:styleId="Footer">
    <w:name w:val="footer"/>
    <w:basedOn w:val="Normal"/>
    <w:rsid w:val="00685A3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85A34"/>
  </w:style>
  <w:style w:type="paragraph" w:styleId="BalloonText">
    <w:name w:val="Balloon Text"/>
    <w:basedOn w:val="Normal"/>
    <w:link w:val="BalloonTextChar"/>
    <w:semiHidden/>
    <w:unhideWhenUsed/>
    <w:rsid w:val="009D1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115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translate.googleusercontent.com/translate_c?depth=1&amp;ei=6T62UIeFOev64QTi4YDoBg&amp;hl=hr&amp;prev=/search?q=visoka+%C5%A1kola+sremski+karlovci&amp;hl=hr&amp;tbo=d&amp;biw=1366&amp;bih=650&amp;rurl=translate.google.hr&amp;sl=sr&amp;twu=1&amp;u=http://www.mpk.edu.rs/&amp;usg=ALkJrhhNoqN-GPTs5nMFNrPPJps0gX8se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193-EF08-428A-A819-13F54C37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rijave</vt:lpstr>
      <vt:lpstr>Obrazac prijave</vt:lpstr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</dc:title>
  <dc:creator>Korisnik</dc:creator>
  <cp:lastModifiedBy>Dragana</cp:lastModifiedBy>
  <cp:revision>4</cp:revision>
  <cp:lastPrinted>2011-05-04T12:03:00Z</cp:lastPrinted>
  <dcterms:created xsi:type="dcterms:W3CDTF">2018-04-18T10:20:00Z</dcterms:created>
  <dcterms:modified xsi:type="dcterms:W3CDTF">2018-04-18T10:44:00Z</dcterms:modified>
</cp:coreProperties>
</file>